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27526D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color w:val="4F81BD"/>
          <w:sz w:val="22"/>
          <w:szCs w:val="22"/>
          <w:lang w:val="sr-Cyrl-RS"/>
        </w:rPr>
        <w:t>ШЕСТА</w:t>
      </w:r>
      <w:r w:rsidR="00C6690C" w:rsidRPr="00295D8C">
        <w:rPr>
          <w:rFonts w:ascii="Arial" w:hAnsi="Arial" w:cs="Arial"/>
          <w:b/>
          <w:i/>
          <w:color w:val="4F81BD"/>
          <w:sz w:val="22"/>
          <w:szCs w:val="22"/>
        </w:rPr>
        <w:t xml:space="preserve"> </w:t>
      </w:r>
      <w:r w:rsidR="00C6690C" w:rsidRPr="00295D8C">
        <w:rPr>
          <w:rFonts w:ascii="Arial" w:hAnsi="Arial" w:cs="Arial"/>
          <w:b/>
          <w:sz w:val="22"/>
          <w:szCs w:val="22"/>
        </w:rPr>
        <w:t>И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ЗА ЈАВНУ НАБАВКУ </w:t>
      </w:r>
      <w:r w:rsidR="00D9723F">
        <w:rPr>
          <w:rFonts w:ascii="Arial" w:hAnsi="Arial" w:cs="Arial"/>
          <w:i/>
          <w:color w:val="4F81BD"/>
          <w:sz w:val="22"/>
          <w:szCs w:val="22"/>
        </w:rPr>
        <w:t>ДОБАРА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D9723F" w:rsidRPr="00D9723F">
        <w:rPr>
          <w:rFonts w:ascii="Arial" w:hAnsi="Arial" w:cs="Arial"/>
          <w:sz w:val="22"/>
          <w:szCs w:val="22"/>
        </w:rPr>
        <w:t>Алати, апарати и  прибор (ручни, резни, за електро радове, за заваривање, бушилице, брусилице и друго) – ТЕНТ</w:t>
      </w:r>
      <w:r w:rsidRPr="00295D8C">
        <w:rPr>
          <w:rFonts w:ascii="Arial" w:hAnsi="Arial" w:cs="Arial"/>
          <w:sz w:val="22"/>
          <w:szCs w:val="22"/>
        </w:rPr>
        <w:t xml:space="preserve"> 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D9723F" w:rsidRPr="00D9723F">
        <w:rPr>
          <w:rFonts w:ascii="Arial" w:hAnsi="Arial" w:cs="Arial"/>
          <w:b/>
          <w:sz w:val="22"/>
          <w:szCs w:val="22"/>
          <w:lang w:val="sr-Latn-RS"/>
        </w:rPr>
        <w:t>2462/2018 (3000/0511/2018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A16403">
        <w:rPr>
          <w:rFonts w:ascii="Arial" w:hAnsi="Arial" w:cs="Arial"/>
          <w:sz w:val="22"/>
          <w:szCs w:val="22"/>
          <w:lang w:val="sr-Latn-RS"/>
        </w:rPr>
        <w:t>105.E.03.01-55486/</w:t>
      </w:r>
      <w:r w:rsidR="005B15F1">
        <w:rPr>
          <w:rFonts w:ascii="Arial" w:hAnsi="Arial" w:cs="Arial"/>
          <w:sz w:val="22"/>
          <w:szCs w:val="22"/>
          <w:lang w:val="sr-Latn-RS"/>
        </w:rPr>
        <w:t>30</w:t>
      </w:r>
      <w:r w:rsidR="00A16403">
        <w:rPr>
          <w:rFonts w:ascii="Arial" w:hAnsi="Arial" w:cs="Arial"/>
          <w:sz w:val="22"/>
          <w:szCs w:val="22"/>
          <w:lang w:val="sr-Latn-RS"/>
        </w:rPr>
        <w:t>-2019</w:t>
      </w:r>
      <w:r w:rsidRPr="00295D8C">
        <w:rPr>
          <w:rFonts w:ascii="Arial" w:hAnsi="Arial" w:cs="Arial"/>
          <w:sz w:val="22"/>
          <w:szCs w:val="22"/>
        </w:rPr>
        <w:t xml:space="preserve"> од </w:t>
      </w:r>
      <w:r w:rsidR="005B15F1">
        <w:rPr>
          <w:rFonts w:ascii="Arial" w:hAnsi="Arial" w:cs="Arial"/>
          <w:sz w:val="22"/>
          <w:szCs w:val="22"/>
          <w:lang w:val="sr-Latn-RS"/>
        </w:rPr>
        <w:t>07.03.2019</w:t>
      </w:r>
      <w:r w:rsidRPr="00295D8C">
        <w:rPr>
          <w:rFonts w:ascii="Arial" w:hAnsi="Arial" w:cs="Arial"/>
          <w:sz w:val="22"/>
          <w:szCs w:val="22"/>
        </w:rPr>
        <w:t>.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856313" w:rsidRDefault="0027526D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i/>
          <w:spacing w:val="80"/>
          <w:sz w:val="22"/>
          <w:szCs w:val="22"/>
          <w:lang w:val="sr-Cyrl-RS"/>
        </w:rPr>
        <w:t>ШЕСТА</w:t>
      </w:r>
      <w:r w:rsidR="00C6690C" w:rsidRPr="00856313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856313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856313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856313" w:rsidRDefault="00C6690C" w:rsidP="00D9723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856313">
        <w:rPr>
          <w:rFonts w:ascii="Arial" w:hAnsi="Arial" w:cs="Arial"/>
          <w:sz w:val="22"/>
          <w:szCs w:val="22"/>
        </w:rPr>
        <w:t>за јавну набавку</w:t>
      </w:r>
      <w:r w:rsidRPr="00856313">
        <w:rPr>
          <w:rFonts w:ascii="Arial" w:hAnsi="Arial" w:cs="Arial"/>
          <w:sz w:val="22"/>
          <w:szCs w:val="22"/>
          <w:lang w:val="ru-RU"/>
        </w:rPr>
        <w:t xml:space="preserve"> </w:t>
      </w:r>
      <w:r w:rsidR="00D9723F" w:rsidRPr="00856313">
        <w:rPr>
          <w:rFonts w:ascii="Arial" w:hAnsi="Arial" w:cs="Arial"/>
          <w:sz w:val="22"/>
          <w:szCs w:val="22"/>
        </w:rPr>
        <w:t>2462/2018 (3000/0511/2018)</w:t>
      </w:r>
    </w:p>
    <w:p w:rsidR="00C6690C" w:rsidRPr="00856313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856313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856313">
        <w:rPr>
          <w:rFonts w:ascii="Arial" w:hAnsi="Arial" w:cs="Arial"/>
          <w:sz w:val="22"/>
          <w:szCs w:val="22"/>
        </w:rPr>
        <w:t>1.</w:t>
      </w:r>
    </w:p>
    <w:p w:rsidR="00D9723F" w:rsidRPr="00D9723F" w:rsidRDefault="00D9723F" w:rsidP="005354A0">
      <w:pPr>
        <w:suppressAutoHyphens w:val="0"/>
        <w:spacing w:before="120"/>
        <w:jc w:val="both"/>
        <w:outlineLvl w:val="0"/>
        <w:rPr>
          <w:rFonts w:ascii="Arial" w:hAnsi="Arial" w:cs="Arial"/>
          <w:i/>
          <w:color w:val="4F81BD"/>
          <w:sz w:val="22"/>
          <w:szCs w:val="22"/>
          <w:lang w:val="sr-Cyrl-RS"/>
        </w:rPr>
      </w:pPr>
      <w:r w:rsidRPr="00856313">
        <w:rPr>
          <w:rFonts w:ascii="Arial" w:hAnsi="Arial" w:cs="Arial"/>
          <w:sz w:val="22"/>
          <w:szCs w:val="22"/>
          <w:lang w:val="sr-Cyrl-RS"/>
        </w:rPr>
        <w:t xml:space="preserve">Мења </w:t>
      </w:r>
      <w:r w:rsidR="00856313" w:rsidRPr="00856313">
        <w:rPr>
          <w:rFonts w:ascii="Arial" w:hAnsi="Arial" w:cs="Arial"/>
          <w:sz w:val="22"/>
          <w:szCs w:val="22"/>
        </w:rPr>
        <w:t>конкурсне документације</w:t>
      </w:r>
      <w:r w:rsidR="005354A0">
        <w:rPr>
          <w:rFonts w:ascii="Arial" w:hAnsi="Arial" w:cs="Arial"/>
          <w:sz w:val="22"/>
          <w:szCs w:val="22"/>
          <w:lang w:val="sr-Cyrl-RS"/>
        </w:rPr>
        <w:t xml:space="preserve"> у делу 3 Техничка спецификација</w:t>
      </w:r>
      <w:r w:rsidRPr="00D9723F">
        <w:rPr>
          <w:rFonts w:ascii="Arial" w:eastAsia="Calibri" w:hAnsi="Arial" w:cs="Arial"/>
          <w:bCs/>
          <w:sz w:val="22"/>
          <w:szCs w:val="22"/>
          <w:lang w:val="sr-Latn-RS" w:eastAsia="en-US"/>
        </w:rPr>
        <w:t xml:space="preserve">, </w:t>
      </w:r>
      <w:r w:rsidR="005354A0">
        <w:rPr>
          <w:rFonts w:ascii="Arial" w:eastAsia="Calibri" w:hAnsi="Arial" w:cs="Arial"/>
          <w:bCs/>
          <w:sz w:val="22"/>
          <w:szCs w:val="22"/>
          <w:lang w:val="sr-Cyrl-RS" w:eastAsia="en-US"/>
        </w:rPr>
        <w:t xml:space="preserve">у тачки </w:t>
      </w:r>
      <w:r w:rsidR="005354A0" w:rsidRPr="005D0CD1">
        <w:rPr>
          <w:rFonts w:ascii="Arial" w:hAnsi="Arial" w:cs="Arial"/>
          <w:b/>
          <w:sz w:val="22"/>
          <w:szCs w:val="22"/>
        </w:rPr>
        <w:t xml:space="preserve">3.1.Врста </w:t>
      </w:r>
      <w:r w:rsidR="005354A0" w:rsidRPr="005D0CD1">
        <w:rPr>
          <w:rFonts w:ascii="Arial" w:hAnsi="Arial" w:cs="Arial"/>
          <w:b/>
          <w:sz w:val="22"/>
          <w:szCs w:val="22"/>
          <w:lang w:val="sr-Cyrl-RS"/>
        </w:rPr>
        <w:t xml:space="preserve">и количина </w:t>
      </w:r>
      <w:r w:rsidR="005354A0" w:rsidRPr="005D0CD1">
        <w:rPr>
          <w:rFonts w:ascii="Arial" w:hAnsi="Arial" w:cs="Arial"/>
          <w:b/>
          <w:sz w:val="22"/>
          <w:szCs w:val="22"/>
        </w:rPr>
        <w:t>добара</w:t>
      </w:r>
      <w:r w:rsidR="0027526D">
        <w:rPr>
          <w:rFonts w:ascii="Arial" w:eastAsia="Calibri" w:hAnsi="Arial" w:cs="Arial"/>
          <w:bCs/>
          <w:sz w:val="22"/>
          <w:szCs w:val="22"/>
          <w:lang w:val="sr-Cyrl-RS" w:eastAsia="en-US"/>
        </w:rPr>
        <w:t xml:space="preserve"> за Партију 11, позицију</w:t>
      </w:r>
      <w:r w:rsidR="005354A0">
        <w:rPr>
          <w:rFonts w:ascii="Arial" w:eastAsia="Calibri" w:hAnsi="Arial" w:cs="Arial"/>
          <w:bCs/>
          <w:sz w:val="22"/>
          <w:szCs w:val="22"/>
          <w:lang w:val="sr-Cyrl-RS" w:eastAsia="en-US"/>
        </w:rPr>
        <w:t xml:space="preserve"> </w:t>
      </w:r>
      <w:r w:rsidR="0027526D">
        <w:rPr>
          <w:rFonts w:ascii="Arial" w:eastAsia="Calibri" w:hAnsi="Arial" w:cs="Arial"/>
          <w:bCs/>
          <w:sz w:val="22"/>
          <w:szCs w:val="22"/>
          <w:lang w:val="sr-Cyrl-RS" w:eastAsia="en-US"/>
        </w:rPr>
        <w:t>41</w:t>
      </w:r>
      <w:r w:rsidR="005354A0">
        <w:rPr>
          <w:rFonts w:ascii="Arial" w:eastAsia="Calibri" w:hAnsi="Arial" w:cs="Arial"/>
          <w:bCs/>
          <w:sz w:val="22"/>
          <w:szCs w:val="22"/>
          <w:lang w:val="sr-Cyrl-RS" w:eastAsia="en-US"/>
        </w:rPr>
        <w:t>.</w:t>
      </w:r>
    </w:p>
    <w:p w:rsidR="00D9723F" w:rsidRDefault="00D9723F" w:rsidP="000F38BA">
      <w:pPr>
        <w:jc w:val="both"/>
        <w:rPr>
          <w:rFonts w:ascii="Arial" w:hAnsi="Arial" w:cs="Arial"/>
          <w:i/>
          <w:color w:val="4F81BD"/>
          <w:sz w:val="22"/>
          <w:szCs w:val="22"/>
          <w:lang w:val="sr-Cyrl-RS"/>
        </w:rPr>
      </w:pPr>
    </w:p>
    <w:p w:rsidR="00D9723F" w:rsidRPr="00D9723F" w:rsidRDefault="00D9723F" w:rsidP="000F38BA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C6690C" w:rsidRPr="00295D8C" w:rsidRDefault="00C6690C" w:rsidP="000F38BA">
      <w:pPr>
        <w:ind w:firstLine="706"/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2.</w:t>
      </w:r>
    </w:p>
    <w:p w:rsidR="00C6690C" w:rsidRPr="00D9723F" w:rsidRDefault="00D9723F" w:rsidP="00897B7E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D9723F">
        <w:rPr>
          <w:rFonts w:ascii="Arial" w:hAnsi="Arial" w:cs="Arial"/>
          <w:sz w:val="22"/>
          <w:szCs w:val="22"/>
          <w:lang w:val="sr-Cyrl-RS"/>
        </w:rPr>
        <w:t>Измењен</w:t>
      </w:r>
      <w:r w:rsidR="005354A0">
        <w:rPr>
          <w:rFonts w:ascii="Arial" w:hAnsi="Arial" w:cs="Arial"/>
          <w:sz w:val="22"/>
          <w:szCs w:val="22"/>
          <w:lang w:val="sr-Cyrl-RS"/>
        </w:rPr>
        <w:t>а</w:t>
      </w:r>
      <w:r w:rsidRPr="00D9723F">
        <w:rPr>
          <w:rFonts w:ascii="Arial" w:hAnsi="Arial" w:cs="Arial"/>
          <w:sz w:val="22"/>
          <w:szCs w:val="22"/>
          <w:lang w:val="sr-Cyrl-RS"/>
        </w:rPr>
        <w:t xml:space="preserve"> </w:t>
      </w:r>
      <w:r w:rsidR="005354A0">
        <w:rPr>
          <w:rFonts w:ascii="Arial" w:hAnsi="Arial" w:cs="Arial"/>
          <w:sz w:val="22"/>
          <w:szCs w:val="22"/>
          <w:lang w:val="sr-Cyrl-RS"/>
        </w:rPr>
        <w:t>техничка спецификација за Партију 1</w:t>
      </w:r>
      <w:r w:rsidR="0027526D">
        <w:rPr>
          <w:rFonts w:ascii="Arial" w:hAnsi="Arial" w:cs="Arial"/>
          <w:sz w:val="22"/>
          <w:szCs w:val="22"/>
          <w:lang w:val="sr-Cyrl-RS"/>
        </w:rPr>
        <w:t>1</w:t>
      </w:r>
      <w:r w:rsidR="005354A0">
        <w:rPr>
          <w:rFonts w:ascii="Arial" w:hAnsi="Arial" w:cs="Arial"/>
          <w:sz w:val="22"/>
          <w:szCs w:val="22"/>
          <w:lang w:val="sr-Cyrl-RS"/>
        </w:rPr>
        <w:t xml:space="preserve"> у прилогу</w:t>
      </w:r>
    </w:p>
    <w:p w:rsidR="00C6690C" w:rsidRPr="00295D8C" w:rsidRDefault="00C6690C" w:rsidP="00AA51DA">
      <w:pPr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58157F" w:rsidRDefault="00C6690C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en-US"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 xml:space="preserve">КОМИСИЈА </w:t>
      </w: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>____________-члан</w:t>
      </w:r>
      <w:r w:rsidRPr="00295D8C">
        <w:rPr>
          <w:rFonts w:ascii="Arial" w:hAnsi="Arial" w:cs="Arial"/>
          <w:iCs/>
          <w:color w:val="0070C0"/>
          <w:sz w:val="22"/>
          <w:szCs w:val="22"/>
          <w:lang w:val="sr-Cyrl-RS" w:eastAsia="en-US"/>
        </w:rPr>
        <w:t>/заменик члана</w:t>
      </w:r>
    </w:p>
    <w:p w:rsidR="00EA07F9" w:rsidRPr="00295D8C" w:rsidRDefault="00EA07F9" w:rsidP="00EA07F9">
      <w:pPr>
        <w:tabs>
          <w:tab w:val="left" w:pos="6297"/>
          <w:tab w:val="left" w:pos="6383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ab/>
        <w:t>(име/презиме)</w:t>
      </w: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>____________-члан</w:t>
      </w:r>
      <w:r w:rsidRPr="00295D8C">
        <w:rPr>
          <w:rFonts w:ascii="Arial" w:hAnsi="Arial" w:cs="Arial"/>
          <w:iCs/>
          <w:color w:val="0070C0"/>
          <w:sz w:val="22"/>
          <w:szCs w:val="22"/>
          <w:lang w:val="sr-Cyrl-RS" w:eastAsia="en-US"/>
        </w:rPr>
        <w:t>/заменик члана</w:t>
      </w:r>
    </w:p>
    <w:p w:rsidR="00EA07F9" w:rsidRPr="00295D8C" w:rsidRDefault="00EA07F9" w:rsidP="00EA07F9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ab/>
        <w:t>(име/презиме)</w:t>
      </w: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>____________-члан</w:t>
      </w:r>
      <w:r w:rsidRPr="00295D8C">
        <w:rPr>
          <w:rFonts w:ascii="Arial" w:hAnsi="Arial" w:cs="Arial"/>
          <w:iCs/>
          <w:color w:val="0070C0"/>
          <w:sz w:val="22"/>
          <w:szCs w:val="22"/>
          <w:lang w:val="sr-Cyrl-RS" w:eastAsia="en-US"/>
        </w:rPr>
        <w:t>/заменик члана</w:t>
      </w:r>
    </w:p>
    <w:p w:rsidR="00EA07F9" w:rsidRPr="00295D8C" w:rsidRDefault="00EA07F9" w:rsidP="00EA07F9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ab/>
        <w:t>(име/презиме)</w:t>
      </w: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eastAsia="en-US"/>
        </w:rPr>
      </w:pPr>
    </w:p>
    <w:p w:rsidR="00EA07F9" w:rsidRPr="00295D8C" w:rsidRDefault="00EA07F9" w:rsidP="00EA07F9">
      <w:pPr>
        <w:suppressAutoHyphens w:val="0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val="en-US" w:eastAsia="en-US"/>
        </w:rPr>
        <w:tab/>
        <w:t xml:space="preserve">          </w:t>
      </w: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Default="00C6690C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5354A0" w:rsidRDefault="005354A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5354A0" w:rsidRDefault="005354A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5354A0" w:rsidRDefault="005354A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5354A0" w:rsidRDefault="005354A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5354A0" w:rsidRDefault="005354A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5354A0" w:rsidRDefault="005354A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5354A0" w:rsidRDefault="005354A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5354A0" w:rsidRDefault="005354A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5354A0" w:rsidRDefault="005354A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5354A0" w:rsidRDefault="005354A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5354A0" w:rsidRDefault="005354A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5354A0" w:rsidRDefault="005354A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5354A0" w:rsidRDefault="005354A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5354A0" w:rsidRPr="00295D8C" w:rsidRDefault="005354A0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27526D" w:rsidRPr="005D0CD1" w:rsidRDefault="0027526D" w:rsidP="0027526D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sr-Latn-RS" w:eastAsia="en-US"/>
        </w:rPr>
      </w:pPr>
    </w:p>
    <w:p w:rsidR="0027526D" w:rsidRPr="005D0CD1" w:rsidRDefault="0027526D" w:rsidP="0027526D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  <w:lang w:val="sr-Latn-RS" w:eastAsia="en-US"/>
        </w:rPr>
      </w:pPr>
      <w:r w:rsidRPr="005D0CD1">
        <w:rPr>
          <w:rFonts w:ascii="Arial" w:eastAsia="Arial" w:hAnsi="Arial" w:cs="Arial"/>
          <w:b/>
          <w:color w:val="000000"/>
          <w:sz w:val="22"/>
          <w:szCs w:val="22"/>
          <w:u w:val="single"/>
          <w:lang w:val="sr-Latn-RS" w:eastAsia="en-US"/>
        </w:rPr>
        <w:t>Партија 11. Ручни алати и мерни инструменти ЖТ</w:t>
      </w:r>
    </w:p>
    <w:p w:rsidR="0027526D" w:rsidRPr="005D0CD1" w:rsidRDefault="0027526D" w:rsidP="0027526D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sr-Cyrl-RS" w:eastAsia="en-US"/>
        </w:rPr>
      </w:pP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582"/>
        <w:gridCol w:w="6096"/>
        <w:gridCol w:w="1134"/>
        <w:gridCol w:w="850"/>
      </w:tblGrid>
      <w:tr w:rsidR="0027526D" w:rsidRPr="005D0CD1" w:rsidTr="008777B1">
        <w:trPr>
          <w:trHeight w:val="30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b/>
                <w:bCs/>
                <w:sz w:val="16"/>
                <w:szCs w:val="16"/>
                <w:lang w:val="sr-Latn-RS" w:eastAsia="sr-Latn-RS"/>
              </w:rPr>
              <w:t>Rbr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b/>
                <w:bCs/>
                <w:sz w:val="16"/>
                <w:szCs w:val="16"/>
                <w:lang w:val="sr-Latn-RS" w:eastAsia="sr-Latn-RS"/>
              </w:rPr>
              <w:t>Naziv artikl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b/>
                <w:bCs/>
                <w:sz w:val="16"/>
                <w:szCs w:val="16"/>
                <w:lang w:val="sr-Latn-RS" w:eastAsia="sr-Latn-RS"/>
              </w:rPr>
              <w:t>JM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b/>
                <w:bCs/>
                <w:sz w:val="16"/>
                <w:szCs w:val="16"/>
                <w:lang w:val="sr-Latn-RS" w:eastAsia="sr-Latn-RS"/>
              </w:rPr>
              <w:t>Kolicina</w:t>
            </w:r>
          </w:p>
        </w:tc>
      </w:tr>
      <w:tr w:rsidR="0027526D" w:rsidRPr="005D0CD1" w:rsidTr="008777B1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LEMILO električno   350 W</w:t>
            </w: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en-US"/>
              </w:rPr>
              <w:t xml:space="preserve"> sa pljosnatim vrho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komp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2</w:t>
            </w:r>
          </w:p>
        </w:tc>
      </w:tr>
      <w:tr w:rsidR="0027526D" w:rsidRPr="005D0CD1" w:rsidTr="008777B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GARNITURA TORX KLJUČEVA SA RUPICOM</w:t>
            </w:r>
            <w:r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,</w:t>
            </w:r>
            <w:r>
              <w:t xml:space="preserve"> </w:t>
            </w:r>
            <w:r w:rsidRPr="00D351F4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Unior 220/7TXPH ili odgovarajuć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g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5</w:t>
            </w:r>
          </w:p>
        </w:tc>
      </w:tr>
      <w:tr w:rsidR="0027526D" w:rsidRPr="005D0CD1" w:rsidTr="008777B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spacing w:line="276" w:lineRule="auto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KLJUČEVI IMBUS LOPTASTI SA T-RUČICOM</w:t>
            </w: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 xml:space="preserve"> Unior 193HXSCS ili odgovarajuć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g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10</w:t>
            </w:r>
          </w:p>
        </w:tc>
      </w:tr>
      <w:tr w:rsidR="0027526D" w:rsidRPr="005D0CD1" w:rsidTr="008777B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spacing w:line="276" w:lineRule="auto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AKUMULATORSKA BRUSILICA MALA</w:t>
            </w: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 xml:space="preserve"> Bosch GWS 18 - 125 V-Li kat br. 060193A30L ili odgovarajuć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k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3</w:t>
            </w:r>
          </w:p>
        </w:tc>
      </w:tr>
      <w:tr w:rsidR="0027526D" w:rsidRPr="005D0CD1" w:rsidTr="008777B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spacing w:line="276" w:lineRule="auto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BUŠILICA PNEUMATSKI ČEKIĆ</w:t>
            </w: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 xml:space="preserve"> Bosch GBH 3-28 DFR ili odgovarajuć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k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1</w:t>
            </w:r>
          </w:p>
        </w:tc>
      </w:tr>
      <w:tr w:rsidR="0027526D" w:rsidRPr="005D0CD1" w:rsidTr="008777B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spacing w:line="276" w:lineRule="auto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AKUMULATORSKA TESTERA RUČNA</w:t>
            </w: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 xml:space="preserve"> Bosch GSA 36 V-Li ili odgovarajuć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k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2</w:t>
            </w:r>
          </w:p>
        </w:tc>
      </w:tr>
      <w:tr w:rsidR="0027526D" w:rsidRPr="005D0CD1" w:rsidTr="008777B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spacing w:line="276" w:lineRule="auto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UGAONI NASTAVAK BOSCH GWA FC2</w:t>
            </w: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 xml:space="preserve"> Bosch ugaoni nastavak GWA FC2 ili odgovarajuć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k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3</w:t>
            </w:r>
          </w:p>
        </w:tc>
      </w:tr>
      <w:tr w:rsidR="0027526D" w:rsidRPr="005D0CD1" w:rsidTr="008777B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spacing w:line="276" w:lineRule="auto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Bosch GCO 20-14</w:t>
            </w: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 xml:space="preserve"> Bosch GCO 20-14 ili odgovarajuć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k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1</w:t>
            </w:r>
          </w:p>
        </w:tc>
      </w:tr>
      <w:tr w:rsidR="0027526D" w:rsidRPr="005D0CD1" w:rsidTr="008777B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spacing w:line="276" w:lineRule="auto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LAMPA"LED"SA PUNJACEM</w:t>
            </w: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 xml:space="preserve"> Unior</w:t>
            </w:r>
            <w:r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 xml:space="preserve"> 2091</w:t>
            </w: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 xml:space="preserve"> LED svetiljka 1515N ili odgovarajuć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k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20</w:t>
            </w:r>
          </w:p>
        </w:tc>
      </w:tr>
      <w:tr w:rsidR="0027526D" w:rsidRPr="005D0CD1" w:rsidTr="008777B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D9073B" w:rsidRDefault="0027526D" w:rsidP="008777B1">
            <w:pPr>
              <w:suppressAutoHyphens w:val="0"/>
              <w:spacing w:line="276" w:lineRule="auto"/>
              <w:rPr>
                <w:rFonts w:ascii="Arial" w:eastAsia="Arial" w:hAnsi="Arial" w:cs="Arial"/>
                <w:sz w:val="16"/>
                <w:szCs w:val="16"/>
                <w:lang w:val="sr-Cyrl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DJVALJKA-USISIVAC</w:t>
            </w: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 xml:space="preserve"> Makita UB1103z ili odgovarajući</w:t>
            </w:r>
            <w:r>
              <w:rPr>
                <w:rFonts w:ascii="Arial" w:eastAsia="Arial" w:hAnsi="Arial" w:cs="Arial"/>
                <w:sz w:val="16"/>
                <w:szCs w:val="16"/>
                <w:lang w:val="sr-Cyrl-RS" w:eastAsia="sr-Latn-RS"/>
              </w:rPr>
              <w:t>, са кес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k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1</w:t>
            </w:r>
          </w:p>
        </w:tc>
      </w:tr>
      <w:tr w:rsidR="0027526D" w:rsidRPr="005D0CD1" w:rsidTr="008777B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spacing w:line="276" w:lineRule="auto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USISIVAČ</w:t>
            </w: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 xml:space="preserve"> Samsung VCC4320S31 1600W ili odgovarajuć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k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2</w:t>
            </w:r>
          </w:p>
        </w:tc>
      </w:tr>
      <w:tr w:rsidR="0027526D" w:rsidRPr="005D0CD1" w:rsidTr="008777B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1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Default="0027526D" w:rsidP="008777B1">
            <w:pPr>
              <w:suppressAutoHyphens w:val="0"/>
              <w:rPr>
                <w:rFonts w:ascii="Arial" w:hAnsi="Arial" w:cs="Arial"/>
                <w:sz w:val="16"/>
                <w:szCs w:val="16"/>
                <w:lang w:val="sr-Cyrl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LAMPA NAGLAVNA LED</w:t>
            </w:r>
          </w:p>
          <w:p w:rsidR="0027526D" w:rsidRPr="00D9073B" w:rsidRDefault="0027526D" w:rsidP="008777B1">
            <w:pPr>
              <w:suppressAutoHyphens w:val="0"/>
              <w:rPr>
                <w:rFonts w:ascii="Arial" w:hAnsi="Arial" w:cs="Arial"/>
                <w:sz w:val="16"/>
                <w:szCs w:val="16"/>
                <w:lang w:val="sr-Cyrl-RS" w:eastAsia="sr-Latn-RS"/>
              </w:rPr>
            </w:pPr>
            <w:proofErr w:type="spellStart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>Baterijska</w:t>
            </w:r>
            <w:proofErr w:type="spellEnd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 xml:space="preserve"> Cree Led </w:t>
            </w:r>
            <w:proofErr w:type="spellStart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>Lampa</w:t>
            </w:r>
            <w:proofErr w:type="spellEnd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 xml:space="preserve"> </w:t>
            </w:r>
            <w:proofErr w:type="spellStart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>Borit</w:t>
            </w:r>
            <w:proofErr w:type="spellEnd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 xml:space="preserve"> 1 x XML-T6 +2 x Q5 </w:t>
            </w:r>
            <w:r w:rsidRPr="00D9073B">
              <w:rPr>
                <w:rFonts w:ascii="Arial" w:hAnsi="Arial" w:cs="Arial"/>
                <w:sz w:val="16"/>
                <w:szCs w:val="16"/>
                <w:lang w:val="sr-Cyrl-RS" w:eastAsia="sr-Latn-RS"/>
              </w:rPr>
              <w:t xml:space="preserve"> ili odgovarajuća</w:t>
            </w:r>
          </w:p>
          <w:p w:rsidR="0027526D" w:rsidRPr="00D9073B" w:rsidRDefault="0027526D" w:rsidP="008777B1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sr-Latn-RS"/>
              </w:rPr>
            </w:pPr>
            <w:proofErr w:type="spellStart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>Veoma</w:t>
            </w:r>
            <w:proofErr w:type="spellEnd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 xml:space="preserve"> </w:t>
            </w:r>
            <w:proofErr w:type="spellStart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>jaka</w:t>
            </w:r>
            <w:proofErr w:type="spellEnd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 xml:space="preserve"> </w:t>
            </w:r>
            <w:proofErr w:type="spellStart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>lampa</w:t>
            </w:r>
            <w:proofErr w:type="spellEnd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 xml:space="preserve"> </w:t>
            </w:r>
            <w:proofErr w:type="spellStart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>sa</w:t>
            </w:r>
            <w:proofErr w:type="spellEnd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 xml:space="preserve"> </w:t>
            </w:r>
            <w:proofErr w:type="spellStart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>jednom</w:t>
            </w:r>
            <w:proofErr w:type="spellEnd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 xml:space="preserve"> XML-T6 +2 XPE </w:t>
            </w:r>
            <w:proofErr w:type="spellStart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>diodама</w:t>
            </w:r>
            <w:proofErr w:type="spellEnd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 xml:space="preserve"> </w:t>
            </w:r>
            <w:proofErr w:type="spellStart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>koje</w:t>
            </w:r>
            <w:proofErr w:type="spellEnd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 xml:space="preserve"> </w:t>
            </w:r>
            <w:proofErr w:type="spellStart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>mogu</w:t>
            </w:r>
            <w:proofErr w:type="spellEnd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 xml:space="preserve"> da </w:t>
            </w:r>
            <w:proofErr w:type="spellStart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>rade</w:t>
            </w:r>
            <w:proofErr w:type="spellEnd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 xml:space="preserve"> </w:t>
            </w:r>
            <w:proofErr w:type="spellStart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>sve</w:t>
            </w:r>
            <w:proofErr w:type="spellEnd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 xml:space="preserve"> tri </w:t>
            </w:r>
            <w:proofErr w:type="spellStart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>istovremeno</w:t>
            </w:r>
            <w:proofErr w:type="spellEnd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 xml:space="preserve"> </w:t>
            </w:r>
            <w:proofErr w:type="spellStart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>ili</w:t>
            </w:r>
            <w:proofErr w:type="spellEnd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 xml:space="preserve"> </w:t>
            </w:r>
            <w:proofErr w:type="spellStart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>samo</w:t>
            </w:r>
            <w:proofErr w:type="spellEnd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 xml:space="preserve"> </w:t>
            </w:r>
            <w:proofErr w:type="spellStart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>velika</w:t>
            </w:r>
            <w:proofErr w:type="spellEnd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 xml:space="preserve"> </w:t>
            </w:r>
            <w:proofErr w:type="spellStart"/>
            <w:proofErr w:type="gramStart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>lampa</w:t>
            </w:r>
            <w:proofErr w:type="spellEnd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>(</w:t>
            </w:r>
            <w:proofErr w:type="gramEnd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 xml:space="preserve">XML-T6) </w:t>
            </w:r>
            <w:proofErr w:type="spellStart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>ili</w:t>
            </w:r>
            <w:proofErr w:type="spellEnd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 xml:space="preserve"> </w:t>
            </w:r>
            <w:proofErr w:type="spellStart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>samo</w:t>
            </w:r>
            <w:proofErr w:type="spellEnd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 xml:space="preserve"> </w:t>
            </w:r>
            <w:proofErr w:type="spellStart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>sateliti</w:t>
            </w:r>
            <w:proofErr w:type="spellEnd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>(2x XPE).</w:t>
            </w:r>
          </w:p>
          <w:p w:rsidR="0027526D" w:rsidRPr="005D0CD1" w:rsidRDefault="0027526D" w:rsidP="008777B1">
            <w:pPr>
              <w:suppressAutoHyphens w:val="0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proofErr w:type="spellStart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>Kućiste</w:t>
            </w:r>
            <w:proofErr w:type="spellEnd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 xml:space="preserve"> </w:t>
            </w:r>
            <w:proofErr w:type="spellStart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>lampe</w:t>
            </w:r>
            <w:proofErr w:type="spellEnd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 xml:space="preserve"> </w:t>
            </w:r>
            <w:proofErr w:type="spellStart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>napravljeno</w:t>
            </w:r>
            <w:proofErr w:type="spellEnd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 xml:space="preserve"> </w:t>
            </w:r>
            <w:proofErr w:type="spellStart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>od</w:t>
            </w:r>
            <w:proofErr w:type="spellEnd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 xml:space="preserve"> </w:t>
            </w:r>
            <w:proofErr w:type="spellStart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>aluminijuma</w:t>
            </w:r>
            <w:proofErr w:type="spellEnd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 xml:space="preserve">, </w:t>
            </w:r>
            <w:proofErr w:type="spellStart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>vodootporno</w:t>
            </w:r>
            <w:proofErr w:type="spellEnd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 xml:space="preserve">. </w:t>
            </w:r>
            <w:proofErr w:type="spellStart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>Prosečan</w:t>
            </w:r>
            <w:proofErr w:type="spellEnd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 xml:space="preserve"> </w:t>
            </w:r>
            <w:proofErr w:type="spellStart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>vek</w:t>
            </w:r>
            <w:proofErr w:type="spellEnd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 xml:space="preserve"> </w:t>
            </w:r>
            <w:proofErr w:type="spellStart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>trajanja</w:t>
            </w:r>
            <w:proofErr w:type="spellEnd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 xml:space="preserve"> led diode 50000 sati. </w:t>
            </w:r>
            <w:proofErr w:type="spellStart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>Poseduje</w:t>
            </w:r>
            <w:proofErr w:type="spellEnd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 xml:space="preserve"> </w:t>
            </w:r>
            <w:proofErr w:type="spellStart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>aluminijumski</w:t>
            </w:r>
            <w:proofErr w:type="spellEnd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 xml:space="preserve"> </w:t>
            </w:r>
            <w:proofErr w:type="spellStart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>ogledalo</w:t>
            </w:r>
            <w:proofErr w:type="spellEnd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 xml:space="preserve"> </w:t>
            </w:r>
            <w:proofErr w:type="spellStart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>koje</w:t>
            </w:r>
            <w:proofErr w:type="spellEnd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 xml:space="preserve"> ne </w:t>
            </w:r>
            <w:proofErr w:type="spellStart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>rasipa</w:t>
            </w:r>
            <w:proofErr w:type="spellEnd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 xml:space="preserve"> </w:t>
            </w:r>
            <w:proofErr w:type="spellStart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>svetlost</w:t>
            </w:r>
            <w:proofErr w:type="spellEnd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 xml:space="preserve">. </w:t>
            </w:r>
            <w:proofErr w:type="spellStart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>Napajanje</w:t>
            </w:r>
            <w:proofErr w:type="spellEnd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 xml:space="preserve"> </w:t>
            </w:r>
            <w:proofErr w:type="spellStart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>preko</w:t>
            </w:r>
            <w:proofErr w:type="spellEnd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 xml:space="preserve"> </w:t>
            </w:r>
            <w:proofErr w:type="spellStart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>dve</w:t>
            </w:r>
            <w:proofErr w:type="spellEnd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 xml:space="preserve"> </w:t>
            </w:r>
            <w:proofErr w:type="spellStart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>Litijumske</w:t>
            </w:r>
            <w:proofErr w:type="spellEnd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 xml:space="preserve"> </w:t>
            </w:r>
            <w:proofErr w:type="spellStart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>baterije</w:t>
            </w:r>
            <w:proofErr w:type="spellEnd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 xml:space="preserve"> </w:t>
            </w:r>
            <w:proofErr w:type="spellStart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>tipa</w:t>
            </w:r>
            <w:proofErr w:type="spellEnd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 xml:space="preserve"> 18650.Tri </w:t>
            </w:r>
            <w:proofErr w:type="spellStart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>režima</w:t>
            </w:r>
            <w:proofErr w:type="spellEnd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 xml:space="preserve"> </w:t>
            </w:r>
            <w:proofErr w:type="spellStart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>rada</w:t>
            </w:r>
            <w:proofErr w:type="spellEnd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 xml:space="preserve"> : *XML-T6 *2xQ5 *</w:t>
            </w:r>
            <w:proofErr w:type="spellStart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>sve</w:t>
            </w:r>
            <w:proofErr w:type="spellEnd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 xml:space="preserve"> tri </w:t>
            </w:r>
            <w:proofErr w:type="spellStart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>zajedno</w:t>
            </w:r>
            <w:proofErr w:type="spellEnd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 xml:space="preserve"> *</w:t>
            </w:r>
            <w:proofErr w:type="spellStart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>strob</w:t>
            </w:r>
            <w:proofErr w:type="spellEnd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 xml:space="preserve"> mod</w:t>
            </w:r>
            <w:r w:rsidRPr="00D9073B">
              <w:rPr>
                <w:rFonts w:ascii="Arial" w:hAnsi="Arial" w:cs="Arial"/>
                <w:sz w:val="16"/>
                <w:szCs w:val="16"/>
                <w:lang w:val="sr-Cyrl-RS" w:eastAsia="sr-Latn-RS"/>
              </w:rPr>
              <w:t xml:space="preserve"> </w:t>
            </w:r>
            <w:proofErr w:type="spellStart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>Paket</w:t>
            </w:r>
            <w:proofErr w:type="spellEnd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 xml:space="preserve"> sad</w:t>
            </w:r>
            <w:r w:rsidRPr="00D9073B">
              <w:rPr>
                <w:rFonts w:ascii="Arial" w:hAnsi="Arial" w:cs="Arial"/>
                <w:sz w:val="16"/>
                <w:szCs w:val="16"/>
                <w:lang w:val="sr-Cyrl-RS" w:eastAsia="sr-Latn-RS"/>
              </w:rPr>
              <w:t>р</w:t>
            </w:r>
            <w:proofErr w:type="spellStart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>ži</w:t>
            </w:r>
            <w:proofErr w:type="spellEnd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 xml:space="preserve"> : *Cree Led </w:t>
            </w:r>
            <w:proofErr w:type="spellStart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>Lampa</w:t>
            </w:r>
            <w:proofErr w:type="spellEnd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 xml:space="preserve"> *</w:t>
            </w:r>
            <w:proofErr w:type="spellStart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>Podesiva</w:t>
            </w:r>
            <w:proofErr w:type="spellEnd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 xml:space="preserve"> </w:t>
            </w:r>
            <w:proofErr w:type="spellStart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>elastična</w:t>
            </w:r>
            <w:proofErr w:type="spellEnd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 xml:space="preserve"> </w:t>
            </w:r>
            <w:proofErr w:type="spellStart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>traka</w:t>
            </w:r>
            <w:proofErr w:type="spellEnd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 xml:space="preserve"> </w:t>
            </w:r>
            <w:proofErr w:type="spellStart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>za</w:t>
            </w:r>
            <w:proofErr w:type="spellEnd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 xml:space="preserve"> </w:t>
            </w:r>
            <w:proofErr w:type="spellStart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>glavu</w:t>
            </w:r>
            <w:proofErr w:type="spellEnd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 xml:space="preserve"> *</w:t>
            </w:r>
            <w:proofErr w:type="spellStart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>Bateije</w:t>
            </w:r>
            <w:proofErr w:type="spellEnd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 xml:space="preserve"> 18650 -2kom *</w:t>
            </w:r>
            <w:proofErr w:type="spellStart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>Punjač</w:t>
            </w:r>
            <w:proofErr w:type="spellEnd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 xml:space="preserve"> 220V *</w:t>
            </w:r>
            <w:proofErr w:type="spellStart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>Punjac</w:t>
            </w:r>
            <w:proofErr w:type="spellEnd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 xml:space="preserve"> 12v *</w:t>
            </w:r>
            <w:proofErr w:type="spellStart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>originalno</w:t>
            </w:r>
            <w:proofErr w:type="spellEnd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 xml:space="preserve"> </w:t>
            </w:r>
            <w:proofErr w:type="spellStart"/>
            <w:r w:rsidRPr="00D9073B">
              <w:rPr>
                <w:rFonts w:ascii="Arial" w:hAnsi="Arial" w:cs="Arial"/>
                <w:sz w:val="16"/>
                <w:szCs w:val="16"/>
                <w:lang w:val="en-US" w:eastAsia="sr-Latn-RS"/>
              </w:rPr>
              <w:t>pakovanj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k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8</w:t>
            </w:r>
          </w:p>
        </w:tc>
      </w:tr>
      <w:tr w:rsidR="0027526D" w:rsidRPr="005D0CD1" w:rsidTr="008777B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D9073B" w:rsidRDefault="0027526D" w:rsidP="008777B1">
            <w:pPr>
              <w:suppressAutoHyphens w:val="0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odvijač GLIMERICA    220 V</w:t>
            </w:r>
            <w:r>
              <w:rPr>
                <w:rFonts w:ascii="Arial" w:hAnsi="Arial" w:cs="Arial"/>
                <w:sz w:val="16"/>
                <w:szCs w:val="16"/>
                <w:lang w:val="sr-Cyrl-RS" w:eastAsia="sr-Latn-RS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sr-Latn-RS" w:eastAsia="sr-Latn-RS"/>
              </w:rPr>
              <w:t xml:space="preserve">dužina </w:t>
            </w:r>
            <w:r w:rsidRPr="00D9073B">
              <w:rPr>
                <w:rFonts w:ascii="Arial" w:hAnsi="Arial" w:cs="Arial"/>
                <w:sz w:val="16"/>
                <w:szCs w:val="16"/>
                <w:lang w:val="sr-Cyrl-RS" w:eastAsia="sr-Latn-RS"/>
              </w:rPr>
              <w:t>180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k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20</w:t>
            </w:r>
          </w:p>
        </w:tc>
      </w:tr>
      <w:tr w:rsidR="0027526D" w:rsidRPr="005D0CD1" w:rsidTr="008777B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1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spacing w:line="276" w:lineRule="auto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APARAT ZA VARENjE MMA/TIG</w:t>
            </w:r>
          </w:p>
          <w:p w:rsidR="0027526D" w:rsidRPr="005D0CD1" w:rsidRDefault="0027526D" w:rsidP="008777B1">
            <w:pPr>
              <w:suppressAutoHyphens w:val="0"/>
              <w:spacing w:line="276" w:lineRule="auto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 xml:space="preserve"> MIG/MAG 250 -Kabl za masu 3m, 25mm2 (35-70mm2 priključak) -MB24 KD paket creva 3m 250A -Crevo za gas</w:t>
            </w:r>
          </w:p>
          <w:p w:rsidR="0027526D" w:rsidRPr="005D0CD1" w:rsidRDefault="0027526D" w:rsidP="008777B1">
            <w:pPr>
              <w:suppressAutoHyphens w:val="0"/>
              <w:spacing w:line="32" w:lineRule="exac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8777B1">
            <w:pPr>
              <w:suppressAutoHyphens w:val="0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Klasa zaštite: IP 21S -Klasa izolacije: H (180 °C) - Napon otvorenog kola: 55V -Ulazna snaga: 9.9 kVA -Potrebna snaga agregata: 10 kVa Iref 11A -Osigurač na mreži: 16A -Max.</w:t>
            </w:r>
          </w:p>
          <w:p w:rsidR="0027526D" w:rsidRPr="005D0CD1" w:rsidRDefault="0027526D" w:rsidP="008777B1">
            <w:pPr>
              <w:suppressAutoHyphens w:val="0"/>
              <w:spacing w:line="18" w:lineRule="exac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8777B1">
            <w:pPr>
              <w:suppressAutoHyphens w:val="0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prečnik žice: Ø 1.2mm -Broj pogonskih valjaka: 4 -Dužina kabla za masu i elektrodu: 3m -Poprečni presek kablova: 25mm2 -Masa: max 42 kg</w:t>
            </w:r>
          </w:p>
          <w:p w:rsidR="0027526D" w:rsidRPr="005D0CD1" w:rsidRDefault="0027526D" w:rsidP="008777B1">
            <w:pPr>
              <w:suppressAutoHyphens w:val="0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Intermitencija</w:t>
            </w: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 xml:space="preserve"> </w:t>
            </w: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Imax , 40°C: 60%</w:t>
            </w:r>
          </w:p>
          <w:p w:rsidR="0027526D" w:rsidRPr="005D0CD1" w:rsidRDefault="0027526D" w:rsidP="008777B1">
            <w:pPr>
              <w:suppressAutoHyphens w:val="0"/>
              <w:spacing w:line="18" w:lineRule="exac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8777B1">
            <w:pPr>
              <w:suppressAutoHyphens w:val="0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Max. Struja zavarivanja</w:t>
            </w: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 xml:space="preserve"> </w:t>
            </w: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250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k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1</w:t>
            </w:r>
          </w:p>
        </w:tc>
      </w:tr>
      <w:tr w:rsidR="0027526D" w:rsidRPr="005D0CD1" w:rsidTr="008777B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APARAT ZA VARENjE DRF-180</w:t>
            </w:r>
          </w:p>
          <w:p w:rsidR="0027526D" w:rsidRPr="005D0CD1" w:rsidRDefault="0027526D" w:rsidP="008777B1">
            <w:pPr>
              <w:suppressAutoHyphens w:val="0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Priključni napon 230 Volti</w:t>
            </w:r>
          </w:p>
          <w:p w:rsidR="0027526D" w:rsidRPr="005D0CD1" w:rsidRDefault="0027526D" w:rsidP="008777B1">
            <w:pPr>
              <w:suppressAutoHyphens w:val="0"/>
              <w:spacing w:line="30" w:lineRule="exac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8777B1">
            <w:pPr>
              <w:suppressAutoHyphens w:val="0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Snaga200 AMPERA (10 Ampera- 200 Ampera)</w:t>
            </w:r>
          </w:p>
          <w:p w:rsidR="0027526D" w:rsidRPr="005D0CD1" w:rsidRDefault="0027526D" w:rsidP="008777B1">
            <w:pPr>
              <w:suppressAutoHyphens w:val="0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 xml:space="preserve"> FINA REGULACIJA AMPERAŽE</w:t>
            </w:r>
          </w:p>
          <w:p w:rsidR="0027526D" w:rsidRPr="005D0CD1" w:rsidRDefault="0027526D" w:rsidP="008777B1">
            <w:pPr>
              <w:suppressAutoHyphens w:val="0"/>
              <w:spacing w:line="18" w:lineRule="exac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8777B1">
            <w:pPr>
              <w:suppressAutoHyphens w:val="0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Sadržaj kompleta</w:t>
            </w:r>
          </w:p>
          <w:p w:rsidR="0027526D" w:rsidRPr="005D0CD1" w:rsidRDefault="0027526D" w:rsidP="008777B1">
            <w:pPr>
              <w:suppressAutoHyphens w:val="0"/>
              <w:spacing w:line="18" w:lineRule="exac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8777B1">
            <w:pPr>
              <w:suppressAutoHyphens w:val="0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Oprema aparat : Kabal 25mm2 sa kleštima za elektrodu L-3 metra+kabal 25mm2 sa kleštima za masu L-3 metra.</w:t>
            </w:r>
          </w:p>
          <w:p w:rsidR="0027526D" w:rsidRPr="005D0CD1" w:rsidRDefault="0027526D" w:rsidP="008777B1">
            <w:pPr>
              <w:suppressAutoHyphens w:val="0"/>
              <w:spacing w:line="18" w:lineRule="exac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8777B1">
            <w:pPr>
              <w:suppressAutoHyphens w:val="0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Ostale funkcije</w:t>
            </w:r>
          </w:p>
          <w:p w:rsidR="0027526D" w:rsidRPr="005D0CD1" w:rsidRDefault="0027526D" w:rsidP="008777B1">
            <w:pPr>
              <w:suppressAutoHyphens w:val="0"/>
              <w:spacing w:line="19" w:lineRule="exac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8777B1">
            <w:pPr>
              <w:suppressAutoHyphens w:val="0"/>
              <w:spacing w:line="260" w:lineRule="auto"/>
              <w:ind w:right="740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ARC FORCE-korekcija amperaže u slučaju pomeranja elektrode od materijala koji se vari., HOT START-za lakši početak zavarivanja, ANTI STICK-protiv lepljenja elektrode za materijal.</w:t>
            </w:r>
          </w:p>
          <w:p w:rsidR="0027526D" w:rsidRPr="005D0CD1" w:rsidRDefault="0027526D" w:rsidP="008777B1">
            <w:pPr>
              <w:suppressAutoHyphens w:val="0"/>
              <w:spacing w:line="1" w:lineRule="exac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8777B1">
            <w:pPr>
              <w:suppressAutoHyphens w:val="0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Ostalo</w:t>
            </w:r>
          </w:p>
          <w:p w:rsidR="0027526D" w:rsidRPr="005D0CD1" w:rsidRDefault="0027526D" w:rsidP="008777B1">
            <w:pPr>
              <w:suppressAutoHyphens w:val="0"/>
              <w:spacing w:line="18" w:lineRule="exac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8777B1">
            <w:pPr>
              <w:suppressAutoHyphens w:val="0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DIGITALNI DISPLEJ za očitavanje izabarane amperaže,faktor opterecenja:35% na 180 Ampera. Preporučuje se za elektrodu 1,6-4,0 mm. Težina aparata 7.4 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k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3</w:t>
            </w:r>
          </w:p>
        </w:tc>
      </w:tr>
      <w:tr w:rsidR="0027526D" w:rsidRPr="005D0CD1" w:rsidTr="008777B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1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spacing w:line="276" w:lineRule="auto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PNEUMATSKA BUŠILICA UGAONA</w:t>
            </w:r>
            <w:r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 xml:space="preserve"> Unior 1515H</w:t>
            </w: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 xml:space="preserve"> ili odgovarajuća sa brzim spojkama za priključenje na pneumatsku mrežu 1506KZ7 i 1507Z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k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2</w:t>
            </w:r>
          </w:p>
        </w:tc>
      </w:tr>
      <w:tr w:rsidR="0027526D" w:rsidRPr="005D0CD1" w:rsidTr="008777B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1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spacing w:line="276" w:lineRule="auto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ALAT ZA SAVIJANJE I PRITEZANJE OBUJMICA</w:t>
            </w:r>
          </w:p>
          <w:p w:rsidR="0027526D" w:rsidRPr="005D0CD1" w:rsidRDefault="0027526D" w:rsidP="008777B1">
            <w:pPr>
              <w:suppressAutoHyphens w:val="0"/>
              <w:spacing w:line="276" w:lineRule="auto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Alat proizvođača Band-IT Denver C00169 ili odgovarajuć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k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2</w:t>
            </w:r>
          </w:p>
        </w:tc>
      </w:tr>
      <w:tr w:rsidR="0027526D" w:rsidRPr="005D0CD1" w:rsidTr="008777B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1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spacing w:line="276" w:lineRule="auto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OBUJMICA-ŠELNA</w:t>
            </w: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 xml:space="preserve"> </w:t>
            </w:r>
          </w:p>
          <w:p w:rsidR="0027526D" w:rsidRPr="005D0CD1" w:rsidRDefault="0027526D" w:rsidP="008777B1">
            <w:pPr>
              <w:suppressAutoHyphens w:val="0"/>
              <w:spacing w:line="276" w:lineRule="auto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 xml:space="preserve">Čelična traka širine 15,5-16mm i dužine 160-190mm koja odgovara za rad sa </w:t>
            </w: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lastRenderedPageBreak/>
              <w:t>alatom Band-IT C00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lastRenderedPageBreak/>
              <w:t>k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1.000</w:t>
            </w:r>
          </w:p>
        </w:tc>
      </w:tr>
      <w:tr w:rsidR="0027526D" w:rsidRPr="005D0CD1" w:rsidTr="008777B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lastRenderedPageBreak/>
              <w:t>1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tabs>
                <w:tab w:val="left" w:pos="665"/>
              </w:tabs>
              <w:suppressAutoHyphens w:val="0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OKASTO-VILjUŠ.sa čegrtaljkom</w:t>
            </w:r>
          </w:p>
          <w:p w:rsidR="0027526D" w:rsidRPr="005D0CD1" w:rsidRDefault="0027526D" w:rsidP="008777B1">
            <w:pPr>
              <w:suppressAutoHyphens w:val="0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Unior 160/2CB ili odgovarajuć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g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10</w:t>
            </w:r>
          </w:p>
        </w:tc>
      </w:tr>
      <w:tr w:rsidR="0027526D" w:rsidRPr="005D0CD1" w:rsidTr="008777B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spacing w:line="276" w:lineRule="auto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GARNITURA VILJUŠKASTO OKASTIH KLJUČEVA SA ČEGRTALJKOM – ZGLOBNI</w:t>
            </w: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 xml:space="preserve"> Unior 161/2CS ili odgovarajuć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g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10</w:t>
            </w:r>
          </w:p>
        </w:tc>
      </w:tr>
      <w:tr w:rsidR="0027526D" w:rsidRPr="005D0CD1" w:rsidTr="008777B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2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spacing w:line="276" w:lineRule="auto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MASKA VARILAČKA SAMOZAT.</w:t>
            </w: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 xml:space="preserve"> TELWIN 021154 ili odgovarajuć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k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3</w:t>
            </w:r>
          </w:p>
        </w:tc>
      </w:tr>
      <w:tr w:rsidR="0027526D" w:rsidRPr="005D0CD1" w:rsidTr="008777B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2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rPr>
                <w:rFonts w:ascii="Arial" w:eastAsia="Arial" w:hAnsi="Arial" w:cs="Arial"/>
                <w:sz w:val="16"/>
                <w:szCs w:val="16"/>
                <w:lang w:val="sr-Latn-RS" w:eastAsia="en-U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ključ      IMBUS             6 mm</w:t>
            </w: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en-US"/>
              </w:rPr>
              <w:t xml:space="preserve"> </w:t>
            </w:r>
          </w:p>
          <w:p w:rsidR="0027526D" w:rsidRPr="005D0CD1" w:rsidRDefault="0027526D" w:rsidP="008777B1">
            <w:pPr>
              <w:suppressAutoHyphens w:val="0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en-US"/>
              </w:rPr>
              <w:t>Imbus ključ loptasti sa T ručkom, stablo hrom vanadijum, ručica od polipropilena, stablo hromirano, vrh bruniran, br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k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15</w:t>
            </w:r>
          </w:p>
        </w:tc>
      </w:tr>
      <w:tr w:rsidR="0027526D" w:rsidRPr="005D0CD1" w:rsidTr="008777B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2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spacing w:line="276" w:lineRule="auto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IC TERMOMETAR</w:t>
            </w: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 xml:space="preserve"> Ručni digitalni infracrveni termometar Opseg: minimum -40 ° C do +500 ° C</w:t>
            </w:r>
            <w:r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 xml:space="preserve"> ( prihvatljivo je ako ima opseg i preko</w:t>
            </w:r>
            <w:r w:rsidRPr="00D9073B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 xml:space="preserve">  + 500 </w:t>
            </w:r>
            <w:r w:rsidRPr="00D9073B">
              <w:rPr>
                <w:rFonts w:ascii="Cambria Math" w:eastAsia="Arial" w:hAnsi="Cambria Math" w:cs="Cambria Math"/>
                <w:sz w:val="16"/>
                <w:szCs w:val="16"/>
                <w:lang w:val="sr-Latn-RS" w:eastAsia="sr-Latn-RS"/>
              </w:rPr>
              <w:t>⁰</w:t>
            </w:r>
            <w:r w:rsidRPr="00D9073B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 xml:space="preserve">C </w:t>
            </w:r>
            <w:r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s tim da mora meriti</w:t>
            </w:r>
            <w:r w:rsidRPr="00D9073B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od</w:t>
            </w:r>
            <w:r w:rsidRPr="00D9073B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 xml:space="preserve"> -40</w:t>
            </w:r>
            <w:r w:rsidRPr="00D9073B">
              <w:rPr>
                <w:rFonts w:ascii="Cambria Math" w:eastAsia="Arial" w:hAnsi="Cambria Math" w:cs="Cambria Math"/>
                <w:sz w:val="16"/>
                <w:szCs w:val="16"/>
                <w:lang w:val="sr-Latn-RS" w:eastAsia="sr-Latn-RS"/>
              </w:rPr>
              <w:t>⁰</w:t>
            </w:r>
            <w:r w:rsidRPr="00D9073B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)</w:t>
            </w:r>
          </w:p>
          <w:p w:rsidR="0027526D" w:rsidRPr="005D0CD1" w:rsidRDefault="0027526D" w:rsidP="008777B1">
            <w:pPr>
              <w:suppressAutoHyphens w:val="0"/>
              <w:spacing w:line="276" w:lineRule="auto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Izbor skale: ° C / ° F</w:t>
            </w:r>
          </w:p>
          <w:p w:rsidR="0027526D" w:rsidRPr="005D0CD1" w:rsidRDefault="0027526D" w:rsidP="008777B1">
            <w:pPr>
              <w:suppressAutoHyphens w:val="0"/>
              <w:spacing w:line="276" w:lineRule="auto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 xml:space="preserve">Tačnost: ± 1.0 % </w:t>
            </w:r>
          </w:p>
          <w:p w:rsidR="0027526D" w:rsidRPr="005D0CD1" w:rsidRDefault="0027526D" w:rsidP="008777B1">
            <w:pPr>
              <w:suppressAutoHyphens w:val="0"/>
              <w:spacing w:line="276" w:lineRule="auto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Radna temperatura: 0 ° C ÷ 50 ° C</w:t>
            </w:r>
          </w:p>
          <w:p w:rsidR="0027526D" w:rsidRPr="005D0CD1" w:rsidRDefault="0027526D" w:rsidP="008777B1">
            <w:pPr>
              <w:suppressAutoHyphens w:val="0"/>
              <w:spacing w:line="276" w:lineRule="auto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Radna vlažnost: 10 % do 90%</w:t>
            </w:r>
          </w:p>
          <w:p w:rsidR="0027526D" w:rsidRPr="005D0CD1" w:rsidRDefault="0027526D" w:rsidP="008777B1">
            <w:pPr>
              <w:tabs>
                <w:tab w:val="left" w:pos="215"/>
              </w:tabs>
              <w:suppressAutoHyphens w:val="0"/>
              <w:spacing w:line="281" w:lineRule="auto"/>
              <w:ind w:right="660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RH LCD displej sa pozadinskim osvetljenjem baterijsko napajanje Prikazani indikatori na ekranu: Trenutno očitavanje, maksimalno očitavanje, minimalno očitavanje, jedinica, status merenja/zadržavanja, emisivnost, prag alarma, istrošenost baterije Laser obeležava centar površi koja se me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k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3</w:t>
            </w:r>
          </w:p>
        </w:tc>
      </w:tr>
      <w:tr w:rsidR="0027526D" w:rsidRPr="005D0CD1" w:rsidTr="008777B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spacing w:line="276" w:lineRule="auto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BURGIJA SDS MAX FI55</w:t>
            </w: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 xml:space="preserve"> Burgija za beton SDS MAX</w:t>
            </w:r>
          </w:p>
          <w:p w:rsidR="0027526D" w:rsidRPr="005D0CD1" w:rsidRDefault="0027526D" w:rsidP="008777B1">
            <w:pPr>
              <w:suppressAutoHyphens w:val="0"/>
              <w:spacing w:line="30" w:lineRule="exac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8777B1">
            <w:pPr>
              <w:suppressAutoHyphens w:val="0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55 x 450 x 600 mm</w:t>
            </w:r>
          </w:p>
          <w:p w:rsidR="0027526D" w:rsidRPr="005D0CD1" w:rsidRDefault="0027526D" w:rsidP="008777B1">
            <w:pPr>
              <w:suppressAutoHyphens w:val="0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Prečnik (D) mm  55,00</w:t>
            </w:r>
          </w:p>
          <w:p w:rsidR="0027526D" w:rsidRPr="005D0CD1" w:rsidRDefault="0027526D" w:rsidP="008777B1">
            <w:pPr>
              <w:suppressAutoHyphens w:val="0"/>
              <w:spacing w:line="32" w:lineRule="exac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8777B1">
            <w:pPr>
              <w:suppressAutoHyphens w:val="0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Radna dužina (L1) mm 450</w:t>
            </w:r>
          </w:p>
          <w:p w:rsidR="0027526D" w:rsidRPr="005D0CD1" w:rsidRDefault="0027526D" w:rsidP="008777B1">
            <w:pPr>
              <w:suppressAutoHyphens w:val="0"/>
              <w:spacing w:line="18" w:lineRule="exac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8777B1">
            <w:pPr>
              <w:suppressAutoHyphens w:val="0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Ukupna dužina (L2) mm 600</w:t>
            </w:r>
          </w:p>
          <w:p w:rsidR="0027526D" w:rsidRPr="005D0CD1" w:rsidRDefault="0027526D" w:rsidP="008777B1">
            <w:pPr>
              <w:suppressAutoHyphens w:val="0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k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3</w:t>
            </w:r>
          </w:p>
        </w:tc>
      </w:tr>
      <w:tr w:rsidR="0027526D" w:rsidRPr="005D0CD1" w:rsidTr="008777B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spacing w:line="276" w:lineRule="auto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BUŠILICA VELIKA</w:t>
            </w: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 xml:space="preserve"> Bosch GBH 12-52 D ili odgovarajuć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k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1</w:t>
            </w:r>
          </w:p>
        </w:tc>
      </w:tr>
      <w:tr w:rsidR="0027526D" w:rsidRPr="005D0CD1" w:rsidTr="008777B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spacing w:line="276" w:lineRule="auto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SET BURGIJA I BITOVA ODVRTAČA</w:t>
            </w: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 xml:space="preserve"> Jedinica pakovanja: 105 Kom.</w:t>
            </w:r>
          </w:p>
          <w:p w:rsidR="0027526D" w:rsidRPr="005D0CD1" w:rsidRDefault="0027526D" w:rsidP="008777B1">
            <w:pPr>
              <w:suppressAutoHyphens w:val="0"/>
              <w:spacing w:line="272" w:lineRule="auto"/>
              <w:ind w:right="700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1 ručni odvrtač, funkcija čegrtaljke desni i levi smer obrtanja,  1magnetski štap, 8 burgija za beton, Ø 5/5/6/6/8/8/10/10 mm 8 HSS-G burgija za metal, Ø 2/2/2,5/3/3/4/5/6 mm, 8 burgija za drvo, Ø 3/4/5/6/6/7/8/10 mm, 8 nasadnih ključeva, Ø 6/7/8/9/10/11/12/13 mm 15 bitova odvrtača, L = 50 mm PH 0/1/2/2/3 PZ 2 S 5/6 T 15/20/20/25 H 5/6/6 54 bita odvrtača, L = 25 mm PH 0/1/1/2/2/2/2/2/3/3 PZ 0/0/1/1/1/2/2/2/2/2/3/3/3 S 3/4/5/5/6/7 T 10/10/10/15/15/15/15/15/20/20/20/20/ 20/25/25/25/25/25/30/40 H 3/4/5/5/6 1 univerzalni držač za brzu promenu, magnetni 1 upuštač</w:t>
            </w:r>
          </w:p>
          <w:p w:rsidR="0027526D" w:rsidRPr="005D0CD1" w:rsidRDefault="0027526D" w:rsidP="008777B1">
            <w:pPr>
              <w:suppressAutoHyphens w:val="0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se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10</w:t>
            </w:r>
          </w:p>
        </w:tc>
      </w:tr>
      <w:tr w:rsidR="0027526D" w:rsidRPr="005D0CD1" w:rsidTr="008777B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27526D">
            <w:pPr>
              <w:numPr>
                <w:ilvl w:val="0"/>
                <w:numId w:val="19"/>
              </w:numPr>
              <w:tabs>
                <w:tab w:val="left" w:pos="105"/>
              </w:tabs>
              <w:suppressAutoHyphens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GARNITURA GRIP KLEŠTA SA OPREMOM</w:t>
            </w: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 xml:space="preserve"> materijal: alatni čelik</w:t>
            </w:r>
          </w:p>
          <w:p w:rsidR="0027526D" w:rsidRPr="005D0CD1" w:rsidRDefault="0027526D" w:rsidP="008777B1">
            <w:pPr>
              <w:suppressAutoHyphens w:val="0"/>
              <w:spacing w:line="29" w:lineRule="exact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27526D">
            <w:pPr>
              <w:numPr>
                <w:ilvl w:val="0"/>
                <w:numId w:val="19"/>
              </w:numPr>
              <w:tabs>
                <w:tab w:val="left" w:pos="105"/>
              </w:tabs>
              <w:suppressAutoHyphens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površinska zaštita:fosfatirana DIN12476</w:t>
            </w:r>
          </w:p>
          <w:p w:rsidR="0027526D" w:rsidRPr="005D0CD1" w:rsidRDefault="0027526D" w:rsidP="008777B1">
            <w:pPr>
              <w:suppressAutoHyphens w:val="0"/>
              <w:spacing w:line="17" w:lineRule="exact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27526D">
            <w:pPr>
              <w:numPr>
                <w:ilvl w:val="0"/>
                <w:numId w:val="19"/>
              </w:numPr>
              <w:tabs>
                <w:tab w:val="left" w:pos="105"/>
              </w:tabs>
              <w:suppressAutoHyphens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robusne ručke obložene dvokomponentnim navlakama</w:t>
            </w:r>
          </w:p>
          <w:p w:rsidR="0027526D" w:rsidRPr="005D0CD1" w:rsidRDefault="0027526D" w:rsidP="008777B1">
            <w:pPr>
              <w:suppressAutoHyphens w:val="0"/>
              <w:spacing w:line="17" w:lineRule="exact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27526D">
            <w:pPr>
              <w:numPr>
                <w:ilvl w:val="0"/>
                <w:numId w:val="19"/>
              </w:numPr>
              <w:tabs>
                <w:tab w:val="left" w:pos="105"/>
              </w:tabs>
              <w:suppressAutoHyphens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automatski mehanizam za krimpovanje</w:t>
            </w:r>
          </w:p>
          <w:p w:rsidR="0027526D" w:rsidRPr="005D0CD1" w:rsidRDefault="0027526D" w:rsidP="008777B1">
            <w:pPr>
              <w:suppressAutoHyphens w:val="0"/>
              <w:spacing w:line="17" w:lineRule="exact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27526D">
            <w:pPr>
              <w:numPr>
                <w:ilvl w:val="0"/>
                <w:numId w:val="19"/>
              </w:numPr>
              <w:tabs>
                <w:tab w:val="left" w:pos="105"/>
              </w:tabs>
              <w:suppressAutoHyphens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sistem sa 4 različita tipa čeljusti za brze izmene</w:t>
            </w:r>
          </w:p>
          <w:p w:rsidR="0027526D" w:rsidRPr="005D0CD1" w:rsidRDefault="0027526D" w:rsidP="008777B1">
            <w:pPr>
              <w:suppressAutoHyphens w:val="0"/>
              <w:spacing w:line="18" w:lineRule="exact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27526D">
            <w:pPr>
              <w:numPr>
                <w:ilvl w:val="0"/>
                <w:numId w:val="19"/>
              </w:numPr>
              <w:tabs>
                <w:tab w:val="left" w:pos="105"/>
              </w:tabs>
              <w:suppressAutoHyphens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za izolovane konektore</w:t>
            </w:r>
          </w:p>
          <w:p w:rsidR="0027526D" w:rsidRPr="005D0CD1" w:rsidRDefault="0027526D" w:rsidP="008777B1">
            <w:pPr>
              <w:suppressAutoHyphens w:val="0"/>
              <w:spacing w:line="17" w:lineRule="exact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27526D">
            <w:pPr>
              <w:numPr>
                <w:ilvl w:val="0"/>
                <w:numId w:val="19"/>
              </w:numPr>
              <w:tabs>
                <w:tab w:val="left" w:pos="105"/>
              </w:tabs>
              <w:suppressAutoHyphens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za neizolovane konektore do 16mm2</w:t>
            </w:r>
          </w:p>
          <w:p w:rsidR="0027526D" w:rsidRPr="005D0CD1" w:rsidRDefault="0027526D" w:rsidP="008777B1">
            <w:pPr>
              <w:suppressAutoHyphens w:val="0"/>
              <w:spacing w:line="17" w:lineRule="exact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27526D">
            <w:pPr>
              <w:numPr>
                <w:ilvl w:val="0"/>
                <w:numId w:val="19"/>
              </w:numPr>
              <w:tabs>
                <w:tab w:val="left" w:pos="105"/>
              </w:tabs>
              <w:suppressAutoHyphens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za obloge na krajevima kablova do 16mm2</w:t>
            </w:r>
          </w:p>
          <w:p w:rsidR="0027526D" w:rsidRPr="005D0CD1" w:rsidRDefault="0027526D" w:rsidP="008777B1">
            <w:pPr>
              <w:suppressAutoHyphens w:val="0"/>
              <w:spacing w:line="17" w:lineRule="exact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27526D">
            <w:pPr>
              <w:numPr>
                <w:ilvl w:val="0"/>
                <w:numId w:val="19"/>
              </w:numPr>
              <w:tabs>
                <w:tab w:val="left" w:pos="105"/>
              </w:tabs>
              <w:suppressAutoHyphens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za BNC/TNC koaksijalne konekto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g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5</w:t>
            </w:r>
          </w:p>
        </w:tc>
      </w:tr>
      <w:tr w:rsidR="0027526D" w:rsidRPr="005D0CD1" w:rsidTr="008777B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spacing w:line="272" w:lineRule="auto"/>
              <w:ind w:right="500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HAMER NA AKU BATERIJE</w:t>
            </w: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 xml:space="preserve"> Energija udarca, maks. 3,2 J Broj udaraca pri nominalnom broju obrtaja 0 – 4.200 min-1,Nominalni broj obrtaja 0 – 940 min-1,Napon / kapacitet akumulatora 36 V / 4 Ah,Masa sa akumulatorom 4,6 kg,Prihvat alata SDS-plus,,Prečnik bušenja betona sa hamer burgijama 4 – 28 mm,Optimalno područje primene u betonu sa hamer burgijama 8 – 18 mm, Maks. prečnik bušenja čelika 13 mm, Maks. prečnik bušenja drveta 30 mm Obim isporuke: 2 x 4,0 Ah Li-Ion akumulator, Brzi punjač, Brzostežuća stezna glava, Dodatna drška, Graničnik za dubinu bušenja, L-BOXX 238, L-BOXX uložak za uređaj i punjač, SDS-plus izmenljiva stezna gl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k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2</w:t>
            </w:r>
          </w:p>
        </w:tc>
      </w:tr>
      <w:tr w:rsidR="0027526D" w:rsidRPr="005D0CD1" w:rsidTr="008777B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2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spacing w:line="276" w:lineRule="auto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klešta GRIP ZA PAPUČICE</w:t>
            </w: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 xml:space="preserve"> Klešta grip za kablovske kontakte</w:t>
            </w:r>
          </w:p>
          <w:p w:rsidR="0027526D" w:rsidRPr="005D0CD1" w:rsidRDefault="0027526D" w:rsidP="0027526D">
            <w:pPr>
              <w:numPr>
                <w:ilvl w:val="0"/>
                <w:numId w:val="20"/>
              </w:numPr>
              <w:tabs>
                <w:tab w:val="left" w:pos="105"/>
              </w:tabs>
              <w:suppressAutoHyphens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materijal: alatni čelik</w:t>
            </w:r>
          </w:p>
          <w:p w:rsidR="0027526D" w:rsidRPr="005D0CD1" w:rsidRDefault="0027526D" w:rsidP="008777B1">
            <w:pPr>
              <w:suppressAutoHyphens w:val="0"/>
              <w:spacing w:line="29" w:lineRule="exact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27526D">
            <w:pPr>
              <w:numPr>
                <w:ilvl w:val="0"/>
                <w:numId w:val="20"/>
              </w:numPr>
              <w:tabs>
                <w:tab w:val="left" w:pos="105"/>
              </w:tabs>
              <w:suppressAutoHyphens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fosfatirana DIN 12476</w:t>
            </w:r>
          </w:p>
          <w:p w:rsidR="0027526D" w:rsidRPr="005D0CD1" w:rsidRDefault="0027526D" w:rsidP="008777B1">
            <w:pPr>
              <w:suppressAutoHyphens w:val="0"/>
              <w:spacing w:line="17" w:lineRule="exact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27526D">
            <w:pPr>
              <w:numPr>
                <w:ilvl w:val="0"/>
                <w:numId w:val="20"/>
              </w:numPr>
              <w:tabs>
                <w:tab w:val="left" w:pos="105"/>
              </w:tabs>
              <w:suppressAutoHyphens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robusne ručke obložene dvokomponentnim navlakama</w:t>
            </w:r>
          </w:p>
          <w:p w:rsidR="0027526D" w:rsidRPr="005D0CD1" w:rsidRDefault="0027526D" w:rsidP="008777B1">
            <w:pPr>
              <w:suppressAutoHyphens w:val="0"/>
              <w:spacing w:line="17" w:lineRule="exact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27526D">
            <w:pPr>
              <w:numPr>
                <w:ilvl w:val="0"/>
                <w:numId w:val="20"/>
              </w:numPr>
              <w:tabs>
                <w:tab w:val="left" w:pos="105"/>
              </w:tabs>
              <w:suppressAutoHyphens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lastRenderedPageBreak/>
              <w:t>jak metalni profil za krimpovanje sa električnom oblogom</w:t>
            </w:r>
          </w:p>
          <w:p w:rsidR="0027526D" w:rsidRPr="005D0CD1" w:rsidRDefault="0027526D" w:rsidP="008777B1">
            <w:pPr>
              <w:suppressAutoHyphens w:val="0"/>
              <w:spacing w:line="18" w:lineRule="exact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27526D">
            <w:pPr>
              <w:numPr>
                <w:ilvl w:val="0"/>
                <w:numId w:val="20"/>
              </w:numPr>
              <w:tabs>
                <w:tab w:val="left" w:pos="105"/>
              </w:tabs>
              <w:suppressAutoHyphens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ojačana povezujuća opruga</w:t>
            </w:r>
          </w:p>
          <w:p w:rsidR="0027526D" w:rsidRPr="005D0CD1" w:rsidRDefault="0027526D" w:rsidP="008777B1">
            <w:pPr>
              <w:suppressAutoHyphens w:val="0"/>
              <w:spacing w:line="17" w:lineRule="exact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27526D">
            <w:pPr>
              <w:numPr>
                <w:ilvl w:val="0"/>
                <w:numId w:val="20"/>
              </w:numPr>
              <w:tabs>
                <w:tab w:val="left" w:pos="105"/>
              </w:tabs>
              <w:suppressAutoHyphens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za obloge na krajevima kablova (hilzne) od 0.08 - 10m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lastRenderedPageBreak/>
              <w:t>k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10</w:t>
            </w:r>
          </w:p>
        </w:tc>
      </w:tr>
      <w:tr w:rsidR="0027526D" w:rsidRPr="005D0CD1" w:rsidTr="008777B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lastRenderedPageBreak/>
              <w:t>3</w:t>
            </w:r>
            <w:r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spacing w:line="276" w:lineRule="auto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IZVLAKAČI DVOKRAKI NA METALNOM STALKU – UNIOR 680/2MS</w:t>
            </w: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 xml:space="preserve"> Izvlakači dvokraki na metalnom stalku - 680/2MS ili odgovarajuć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g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3</w:t>
            </w:r>
          </w:p>
        </w:tc>
      </w:tr>
      <w:tr w:rsidR="0027526D" w:rsidRPr="005D0CD1" w:rsidTr="008777B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spacing w:line="276" w:lineRule="auto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IZVLAKAČI KLIZNI DVOKRAKI NA METALNOM STALKU -UNIOR 683/2MS</w:t>
            </w: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 xml:space="preserve"> Izvlakači klizni dvokraki na metalnom stalku -UNIOR 683/2MS ili odgovarajuć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g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1</w:t>
            </w:r>
          </w:p>
        </w:tc>
      </w:tr>
      <w:tr w:rsidR="0027526D" w:rsidRPr="005D0CD1" w:rsidTr="008777B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spacing w:line="276" w:lineRule="auto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IZVLAKAČI TROKRAKI NA METALNOM STALKU - UNIOR 682/2MS</w:t>
            </w: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 xml:space="preserve"> Izvlakači trokraki na metalnom stalku - Unior 682/2MS ili odgovarajuć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g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2</w:t>
            </w:r>
          </w:p>
        </w:tc>
      </w:tr>
      <w:tr w:rsidR="0027526D" w:rsidRPr="005D0CD1" w:rsidTr="008777B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spacing w:line="276" w:lineRule="auto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IZVLAKAČ SA KLIZNIM IZBIJAČEM  UNIOR 685/2</w:t>
            </w: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 xml:space="preserve"> Izvlakač sa kliznim izbijačem Unior 685/2 ili odgovarajuć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k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5</w:t>
            </w:r>
          </w:p>
        </w:tc>
      </w:tr>
      <w:tr w:rsidR="0027526D" w:rsidRPr="005D0CD1" w:rsidTr="008777B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spacing w:line="276" w:lineRule="auto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IZVLAKAČ PETOKRAKI UNIOR 687/2</w:t>
            </w: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 xml:space="preserve"> Izvlakač petokraki Unior 687/2 ili odgovarajuć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k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5</w:t>
            </w:r>
          </w:p>
        </w:tc>
      </w:tr>
      <w:tr w:rsidR="0027526D" w:rsidRPr="005D0CD1" w:rsidTr="008777B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spacing w:line="276" w:lineRule="auto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IZVLAKAČ SEPARATOR UNIOR 2026/2 - D=5-60  L=229</w:t>
            </w: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 xml:space="preserve"> Izvlakač separator Unior 2026/2 ili odgovarajući</w:t>
            </w:r>
          </w:p>
          <w:p w:rsidR="0027526D" w:rsidRPr="005D0CD1" w:rsidRDefault="0027526D" w:rsidP="008777B1">
            <w:pPr>
              <w:suppressAutoHyphens w:val="0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D 5-60 L=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k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1</w:t>
            </w:r>
          </w:p>
        </w:tc>
      </w:tr>
      <w:tr w:rsidR="0027526D" w:rsidRPr="005D0CD1" w:rsidTr="008777B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spacing w:line="276" w:lineRule="auto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IZVLAKAČ SEPARATOR UNIOR 2026/2 - D= 12-75  L=234</w:t>
            </w: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 xml:space="preserve"> Izvlakač separator Unior 2026/2 ili odgovarajući</w:t>
            </w:r>
          </w:p>
          <w:p w:rsidR="0027526D" w:rsidRPr="005D0CD1" w:rsidRDefault="0027526D" w:rsidP="008777B1">
            <w:pPr>
              <w:suppressAutoHyphens w:val="0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D= 12-75 L=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k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1</w:t>
            </w:r>
          </w:p>
        </w:tc>
      </w:tr>
      <w:tr w:rsidR="0027526D" w:rsidRPr="005D0CD1" w:rsidTr="008777B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spacing w:line="276" w:lineRule="auto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IZVLAKAČ SEPARATOR UNIOR 2026/2 - D=22-115   L=325</w:t>
            </w: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 xml:space="preserve"> Izvlakač separator Unior 2026/2 ili odgovarajući</w:t>
            </w:r>
          </w:p>
          <w:p w:rsidR="0027526D" w:rsidRPr="005D0CD1" w:rsidRDefault="0027526D" w:rsidP="008777B1">
            <w:pPr>
              <w:suppressAutoHyphens w:val="0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D=22-115  L=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k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1</w:t>
            </w:r>
          </w:p>
        </w:tc>
      </w:tr>
      <w:tr w:rsidR="0027526D" w:rsidRPr="005D0CD1" w:rsidTr="008777B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spacing w:line="276" w:lineRule="auto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KLEŠTA ZA BUŠENJE RUPA</w:t>
            </w: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 xml:space="preserve"> Klešta za bušenje rupa sa 6 zumbi - Unior 558/5P ili odgovarajuć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k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6</w:t>
            </w:r>
          </w:p>
        </w:tc>
      </w:tr>
      <w:tr w:rsidR="0027526D" w:rsidRPr="005D0CD1" w:rsidTr="008777B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3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spacing w:line="276" w:lineRule="auto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RUČNA HIDRAULIČNA PRESA FRHP-300</w:t>
            </w: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 xml:space="preserve"> </w:t>
            </w:r>
          </w:p>
          <w:p w:rsidR="0027526D" w:rsidRDefault="0027526D" w:rsidP="008777B1">
            <w:pPr>
              <w:suppressAutoHyphens w:val="0"/>
              <w:spacing w:line="288" w:lineRule="auto"/>
              <w:ind w:right="860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Kompaktna presa sa ugrađenom hldraulličnom pumpom visokog pritiska 700 bar-a. Koristi se za presovanje kablovskog pribora za Cu provodnike 10-300 mm, iAI provodnike 10 – 240 mm, zarezne spojnice i FID čaure. Glava prese je okretna za 360 stepeni</w:t>
            </w:r>
          </w:p>
          <w:p w:rsidR="0027526D" w:rsidRPr="005D0CD1" w:rsidRDefault="0027526D" w:rsidP="008777B1">
            <w:pPr>
              <w:suppressAutoHyphens w:val="0"/>
              <w:spacing w:line="288" w:lineRule="auto"/>
              <w:ind w:right="860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F1278D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Set FRHP-300 K1 (sa presvlakom FRHP-300, kofer za nošenje i matrice: Al, Cu i za konektore sa navojem) ili odgovarajuć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k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3</w:t>
            </w:r>
          </w:p>
        </w:tc>
      </w:tr>
      <w:tr w:rsidR="0027526D" w:rsidRPr="005D0CD1" w:rsidTr="008777B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spacing w:line="276" w:lineRule="auto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LEMNA STANICA JBC TOOLS CD-2BE</w:t>
            </w: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 xml:space="preserve"> </w:t>
            </w:r>
          </w:p>
          <w:p w:rsidR="0027526D" w:rsidRPr="005D0CD1" w:rsidRDefault="0027526D" w:rsidP="008777B1">
            <w:pPr>
              <w:suppressAutoHyphens w:val="0"/>
              <w:spacing w:line="30" w:lineRule="exac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8777B1">
            <w:pPr>
              <w:suppressAutoHyphens w:val="0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Teh.karakteristike:</w:t>
            </w:r>
          </w:p>
          <w:p w:rsidR="0027526D" w:rsidRPr="005D0CD1" w:rsidRDefault="0027526D" w:rsidP="0027526D">
            <w:pPr>
              <w:numPr>
                <w:ilvl w:val="0"/>
                <w:numId w:val="21"/>
              </w:numPr>
              <w:tabs>
                <w:tab w:val="left" w:pos="105"/>
              </w:tabs>
              <w:suppressAutoHyphens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Verzija ESD</w:t>
            </w:r>
          </w:p>
          <w:p w:rsidR="0027526D" w:rsidRPr="005D0CD1" w:rsidRDefault="0027526D" w:rsidP="008777B1">
            <w:pPr>
              <w:suppressAutoHyphens w:val="0"/>
              <w:spacing w:line="29" w:lineRule="exact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27526D">
            <w:pPr>
              <w:numPr>
                <w:ilvl w:val="0"/>
                <w:numId w:val="21"/>
              </w:numPr>
              <w:tabs>
                <w:tab w:val="left" w:pos="105"/>
              </w:tabs>
              <w:suppressAutoHyphens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kontrola temperature: digitalna sa push-buttons</w:t>
            </w:r>
          </w:p>
          <w:p w:rsidR="0027526D" w:rsidRPr="005D0CD1" w:rsidRDefault="0027526D" w:rsidP="008777B1">
            <w:pPr>
              <w:suppressAutoHyphens w:val="0"/>
              <w:spacing w:line="17" w:lineRule="exact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27526D">
            <w:pPr>
              <w:numPr>
                <w:ilvl w:val="0"/>
                <w:numId w:val="21"/>
              </w:numPr>
              <w:tabs>
                <w:tab w:val="left" w:pos="105"/>
              </w:tabs>
              <w:suppressAutoHyphens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temp.opseg: 90-450 C</w:t>
            </w:r>
          </w:p>
          <w:p w:rsidR="0027526D" w:rsidRPr="005D0CD1" w:rsidRDefault="0027526D" w:rsidP="008777B1">
            <w:pPr>
              <w:suppressAutoHyphens w:val="0"/>
              <w:spacing w:line="18" w:lineRule="exact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27526D">
            <w:pPr>
              <w:numPr>
                <w:ilvl w:val="0"/>
                <w:numId w:val="21"/>
              </w:numPr>
              <w:tabs>
                <w:tab w:val="left" w:pos="105"/>
              </w:tabs>
              <w:suppressAutoHyphens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LCD displej</w:t>
            </w:r>
          </w:p>
          <w:p w:rsidR="0027526D" w:rsidRPr="005D0CD1" w:rsidRDefault="0027526D" w:rsidP="008777B1">
            <w:pPr>
              <w:suppressAutoHyphens w:val="0"/>
              <w:spacing w:line="17" w:lineRule="exact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F1278D" w:rsidRDefault="0027526D" w:rsidP="0027526D">
            <w:pPr>
              <w:numPr>
                <w:ilvl w:val="0"/>
                <w:numId w:val="21"/>
              </w:numPr>
              <w:tabs>
                <w:tab w:val="left" w:pos="105"/>
              </w:tabs>
              <w:suppressAutoHyphens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funkcijski parametri: funkcija interlock, kalibracija temperature, statistika rada uređaja, režim hibernacije, stand-b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k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3</w:t>
            </w:r>
          </w:p>
        </w:tc>
      </w:tr>
      <w:tr w:rsidR="0027526D" w:rsidRPr="005D0CD1" w:rsidTr="008777B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spacing w:line="276" w:lineRule="auto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RAZMERNIK ZA KOLOSEK</w:t>
            </w: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 xml:space="preserve"> Razmernik za merenje nadvišenja i širine koloseka i skretnica</w:t>
            </w:r>
          </w:p>
          <w:p w:rsidR="0027526D" w:rsidRPr="005D0CD1" w:rsidRDefault="0027526D" w:rsidP="008777B1">
            <w:pPr>
              <w:suppressAutoHyphens w:val="0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Materijal aluminijumska pravougaona cev</w:t>
            </w:r>
          </w:p>
          <w:p w:rsidR="0027526D" w:rsidRPr="005D0CD1" w:rsidRDefault="0027526D" w:rsidP="008777B1">
            <w:pPr>
              <w:suppressAutoHyphens w:val="0"/>
              <w:spacing w:line="32" w:lineRule="exac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27526D">
            <w:pPr>
              <w:numPr>
                <w:ilvl w:val="0"/>
                <w:numId w:val="22"/>
              </w:numPr>
              <w:tabs>
                <w:tab w:val="left" w:pos="105"/>
              </w:tabs>
              <w:suppressAutoHyphens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da širinu koloseka meri upravno na osu koloseka na najnižem mestu u ravni koja se nalazi na 14 mm ispod vozne površi</w:t>
            </w:r>
          </w:p>
          <w:p w:rsidR="0027526D" w:rsidRPr="005D0CD1" w:rsidRDefault="0027526D" w:rsidP="008777B1">
            <w:pPr>
              <w:suppressAutoHyphens w:val="0"/>
              <w:spacing w:line="17" w:lineRule="exact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27526D">
            <w:pPr>
              <w:numPr>
                <w:ilvl w:val="0"/>
                <w:numId w:val="22"/>
              </w:numPr>
              <w:tabs>
                <w:tab w:val="left" w:pos="105"/>
              </w:tabs>
              <w:suppressAutoHyphens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širina kolo</w:t>
            </w:r>
            <w:r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seka 1435 mm , oblast merenja -</w:t>
            </w:r>
            <w:r>
              <w:rPr>
                <w:rFonts w:ascii="Arial" w:eastAsia="Arial" w:hAnsi="Arial" w:cs="Arial"/>
                <w:sz w:val="16"/>
                <w:szCs w:val="16"/>
                <w:lang w:val="sr-Cyrl-RS" w:eastAsia="sr-Latn-RS"/>
              </w:rPr>
              <w:t>15</w:t>
            </w: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 xml:space="preserve"> do + 50 mm za proširenje</w:t>
            </w:r>
          </w:p>
          <w:p w:rsidR="0027526D" w:rsidRPr="005D0CD1" w:rsidRDefault="0027526D" w:rsidP="008777B1">
            <w:pPr>
              <w:suppressAutoHyphens w:val="0"/>
              <w:spacing w:line="19" w:lineRule="exac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8777B1">
            <w:pPr>
              <w:suppressAutoHyphens w:val="0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-30 do +200 mm za nadvišenje</w:t>
            </w:r>
          </w:p>
          <w:p w:rsidR="0027526D" w:rsidRPr="005D0CD1" w:rsidRDefault="0027526D" w:rsidP="008777B1">
            <w:pPr>
              <w:suppressAutoHyphens w:val="0"/>
              <w:spacing w:line="18" w:lineRule="exac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27526D">
            <w:pPr>
              <w:numPr>
                <w:ilvl w:val="0"/>
                <w:numId w:val="23"/>
              </w:numPr>
              <w:tabs>
                <w:tab w:val="left" w:pos="105"/>
              </w:tabs>
              <w:suppressAutoHyphens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merna skala matrice 1 oznaka matrice = 1mm</w:t>
            </w:r>
          </w:p>
          <w:p w:rsidR="0027526D" w:rsidRPr="005D0CD1" w:rsidRDefault="0027526D" w:rsidP="008777B1">
            <w:pPr>
              <w:suppressAutoHyphens w:val="0"/>
              <w:spacing w:line="18" w:lineRule="exac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8777B1">
            <w:pPr>
              <w:suppressAutoHyphens w:val="0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-Tačnost merenja  za merenje širine +/- 0,25, za merenje nadvišenja +/- 0,5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k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1</w:t>
            </w:r>
          </w:p>
        </w:tc>
      </w:tr>
      <w:tr w:rsidR="0027526D" w:rsidRPr="005D0CD1" w:rsidTr="008777B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spacing w:line="276" w:lineRule="auto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KONTAKTNI TERMOMETAR</w:t>
            </w: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 xml:space="preserve"> Magnetni šinski termometar</w:t>
            </w:r>
          </w:p>
          <w:p w:rsidR="0027526D" w:rsidRPr="005D0CD1" w:rsidRDefault="0027526D" w:rsidP="008777B1">
            <w:pPr>
              <w:suppressAutoHyphens w:val="0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za merenje temperature šine postavljanjem na vrat šine</w:t>
            </w:r>
          </w:p>
          <w:p w:rsidR="0027526D" w:rsidRPr="005D0CD1" w:rsidRDefault="0027526D" w:rsidP="008777B1">
            <w:pPr>
              <w:suppressAutoHyphens w:val="0"/>
              <w:spacing w:line="30" w:lineRule="exac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27526D">
            <w:pPr>
              <w:numPr>
                <w:ilvl w:val="0"/>
                <w:numId w:val="24"/>
              </w:numPr>
              <w:tabs>
                <w:tab w:val="left" w:pos="105"/>
              </w:tabs>
              <w:suppressAutoHyphens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sa magnetom na poleđini</w:t>
            </w:r>
          </w:p>
          <w:p w:rsidR="0027526D" w:rsidRPr="005D0CD1" w:rsidRDefault="0027526D" w:rsidP="008777B1">
            <w:pPr>
              <w:suppressAutoHyphens w:val="0"/>
              <w:spacing w:line="17" w:lineRule="exact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27526D">
            <w:pPr>
              <w:numPr>
                <w:ilvl w:val="0"/>
                <w:numId w:val="24"/>
              </w:numPr>
              <w:tabs>
                <w:tab w:val="left" w:pos="105"/>
              </w:tabs>
              <w:suppressAutoHyphens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kućipte od niklovanog mesinga</w:t>
            </w:r>
          </w:p>
          <w:p w:rsidR="0027526D" w:rsidRPr="005D0CD1" w:rsidRDefault="0027526D" w:rsidP="008777B1">
            <w:pPr>
              <w:suppressAutoHyphens w:val="0"/>
              <w:spacing w:line="17" w:lineRule="exact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27526D">
            <w:pPr>
              <w:numPr>
                <w:ilvl w:val="0"/>
                <w:numId w:val="24"/>
              </w:numPr>
              <w:tabs>
                <w:tab w:val="left" w:pos="105"/>
              </w:tabs>
              <w:suppressAutoHyphens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oblast merenja temperature -30 °C do +70ºC</w:t>
            </w:r>
          </w:p>
          <w:p w:rsidR="0027526D" w:rsidRPr="005D0CD1" w:rsidRDefault="0027526D" w:rsidP="008777B1">
            <w:pPr>
              <w:suppressAutoHyphens w:val="0"/>
              <w:spacing w:line="17" w:lineRule="exact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27526D">
            <w:pPr>
              <w:numPr>
                <w:ilvl w:val="0"/>
                <w:numId w:val="24"/>
              </w:numPr>
              <w:tabs>
                <w:tab w:val="left" w:pos="105"/>
              </w:tabs>
              <w:suppressAutoHyphens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dimenzija oko 60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k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5</w:t>
            </w:r>
          </w:p>
        </w:tc>
      </w:tr>
      <w:tr w:rsidR="0027526D" w:rsidRPr="005D0CD1" w:rsidTr="008777B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spacing w:line="276" w:lineRule="auto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ključ       OKASTI      36 x 41 mm</w:t>
            </w: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 xml:space="preserve"> </w:t>
            </w:r>
          </w:p>
          <w:p w:rsidR="0027526D" w:rsidRPr="005D0CD1" w:rsidRDefault="0027526D" w:rsidP="008777B1">
            <w:pPr>
              <w:suppressAutoHyphens w:val="0"/>
              <w:spacing w:line="32" w:lineRule="exac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27526D">
            <w:pPr>
              <w:numPr>
                <w:ilvl w:val="0"/>
                <w:numId w:val="25"/>
              </w:numPr>
              <w:tabs>
                <w:tab w:val="left" w:pos="105"/>
              </w:tabs>
              <w:suppressAutoHyphens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hrom vanadijum</w:t>
            </w:r>
          </w:p>
          <w:p w:rsidR="0027526D" w:rsidRPr="005D0CD1" w:rsidRDefault="0027526D" w:rsidP="008777B1">
            <w:pPr>
              <w:suppressAutoHyphens w:val="0"/>
              <w:spacing w:line="17" w:lineRule="exact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27526D">
            <w:pPr>
              <w:numPr>
                <w:ilvl w:val="0"/>
                <w:numId w:val="25"/>
              </w:numPr>
              <w:tabs>
                <w:tab w:val="left" w:pos="105"/>
              </w:tabs>
              <w:suppressAutoHyphens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kovan, poboljšan i ojačan</w:t>
            </w:r>
          </w:p>
          <w:p w:rsidR="0027526D" w:rsidRPr="005D0CD1" w:rsidRDefault="0027526D" w:rsidP="008777B1">
            <w:pPr>
              <w:suppressAutoHyphens w:val="0"/>
              <w:spacing w:line="17" w:lineRule="exact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27526D">
            <w:pPr>
              <w:numPr>
                <w:ilvl w:val="0"/>
                <w:numId w:val="25"/>
              </w:numPr>
              <w:tabs>
                <w:tab w:val="left" w:pos="105"/>
              </w:tabs>
              <w:suppressAutoHyphens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hromiran EN12540</w:t>
            </w:r>
          </w:p>
          <w:p w:rsidR="0027526D" w:rsidRPr="005D0CD1" w:rsidRDefault="0027526D" w:rsidP="008777B1">
            <w:pPr>
              <w:suppressAutoHyphens w:val="0"/>
              <w:spacing w:line="18" w:lineRule="exact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27526D">
            <w:pPr>
              <w:numPr>
                <w:ilvl w:val="0"/>
                <w:numId w:val="25"/>
              </w:numPr>
              <w:tabs>
                <w:tab w:val="left" w:pos="105"/>
              </w:tabs>
              <w:suppressAutoHyphens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polirani vrhovi</w:t>
            </w:r>
          </w:p>
          <w:p w:rsidR="0027526D" w:rsidRPr="005D0CD1" w:rsidRDefault="0027526D" w:rsidP="008777B1">
            <w:pPr>
              <w:suppressAutoHyphens w:val="0"/>
              <w:spacing w:line="17" w:lineRule="exact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27526D">
            <w:pPr>
              <w:numPr>
                <w:ilvl w:val="0"/>
                <w:numId w:val="25"/>
              </w:numPr>
              <w:tabs>
                <w:tab w:val="left" w:pos="105"/>
              </w:tabs>
              <w:suppressAutoHyphens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LIFE profil</w:t>
            </w:r>
          </w:p>
          <w:p w:rsidR="0027526D" w:rsidRPr="005D0CD1" w:rsidRDefault="0027526D" w:rsidP="008777B1">
            <w:pPr>
              <w:suppressAutoHyphens w:val="0"/>
              <w:spacing w:line="17" w:lineRule="exact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27526D">
            <w:pPr>
              <w:numPr>
                <w:ilvl w:val="0"/>
                <w:numId w:val="25"/>
              </w:numPr>
              <w:tabs>
                <w:tab w:val="left" w:pos="105"/>
              </w:tabs>
              <w:suppressAutoHyphens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izrađen po ISO 1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k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10</w:t>
            </w:r>
          </w:p>
        </w:tc>
      </w:tr>
      <w:tr w:rsidR="0027526D" w:rsidRPr="005D0CD1" w:rsidTr="008777B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lastRenderedPageBreak/>
              <w:t>4</w:t>
            </w:r>
            <w:r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spacing w:line="276" w:lineRule="auto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ključ  VILjUŠKASTI jednost. 50 mm</w:t>
            </w: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 xml:space="preserve"> </w:t>
            </w:r>
          </w:p>
          <w:p w:rsidR="0027526D" w:rsidRPr="005D0CD1" w:rsidRDefault="0027526D" w:rsidP="008777B1">
            <w:pPr>
              <w:suppressAutoHyphens w:val="0"/>
              <w:spacing w:line="30" w:lineRule="exac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27526D">
            <w:pPr>
              <w:numPr>
                <w:ilvl w:val="0"/>
                <w:numId w:val="26"/>
              </w:numPr>
              <w:tabs>
                <w:tab w:val="left" w:pos="105"/>
              </w:tabs>
              <w:suppressAutoHyphens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hrom vanadijum</w:t>
            </w:r>
          </w:p>
          <w:p w:rsidR="0027526D" w:rsidRPr="005D0CD1" w:rsidRDefault="0027526D" w:rsidP="008777B1">
            <w:pPr>
              <w:suppressAutoHyphens w:val="0"/>
              <w:spacing w:line="18" w:lineRule="exact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27526D">
            <w:pPr>
              <w:numPr>
                <w:ilvl w:val="0"/>
                <w:numId w:val="26"/>
              </w:numPr>
              <w:tabs>
                <w:tab w:val="left" w:pos="105"/>
              </w:tabs>
              <w:suppressAutoHyphens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kovan, poboljšan i ojačan</w:t>
            </w:r>
          </w:p>
          <w:p w:rsidR="0027526D" w:rsidRPr="005D0CD1" w:rsidRDefault="0027526D" w:rsidP="008777B1">
            <w:pPr>
              <w:suppressAutoHyphens w:val="0"/>
              <w:spacing w:line="17" w:lineRule="exact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27526D">
            <w:pPr>
              <w:numPr>
                <w:ilvl w:val="0"/>
                <w:numId w:val="26"/>
              </w:numPr>
              <w:tabs>
                <w:tab w:val="left" w:pos="105"/>
              </w:tabs>
              <w:suppressAutoHyphens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fosfatiran EN12476</w:t>
            </w:r>
          </w:p>
          <w:p w:rsidR="0027526D" w:rsidRPr="005D0CD1" w:rsidRDefault="0027526D" w:rsidP="008777B1">
            <w:pPr>
              <w:suppressAutoHyphens w:val="0"/>
              <w:spacing w:line="17" w:lineRule="exact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27526D">
            <w:pPr>
              <w:numPr>
                <w:ilvl w:val="0"/>
                <w:numId w:val="26"/>
              </w:numPr>
              <w:tabs>
                <w:tab w:val="left" w:pos="105"/>
              </w:tabs>
              <w:suppressAutoHyphens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polirani vrhovi</w:t>
            </w:r>
          </w:p>
          <w:p w:rsidR="0027526D" w:rsidRPr="005D0CD1" w:rsidRDefault="0027526D" w:rsidP="008777B1">
            <w:pPr>
              <w:suppressAutoHyphens w:val="0"/>
              <w:spacing w:line="17" w:lineRule="exact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27526D">
            <w:pPr>
              <w:numPr>
                <w:ilvl w:val="0"/>
                <w:numId w:val="26"/>
              </w:numPr>
              <w:tabs>
                <w:tab w:val="left" w:pos="105"/>
              </w:tabs>
              <w:suppressAutoHyphens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izrađen po DIN 8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k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5</w:t>
            </w:r>
          </w:p>
        </w:tc>
      </w:tr>
      <w:tr w:rsidR="0027526D" w:rsidRPr="005D0CD1" w:rsidTr="008777B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spacing w:line="276" w:lineRule="auto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ključ  VILjUŠKASTI jednost. 55 mm</w:t>
            </w: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 xml:space="preserve"> </w:t>
            </w:r>
          </w:p>
          <w:p w:rsidR="0027526D" w:rsidRPr="005D0CD1" w:rsidRDefault="0027526D" w:rsidP="008777B1">
            <w:pPr>
              <w:suppressAutoHyphens w:val="0"/>
              <w:spacing w:line="30" w:lineRule="exac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27526D">
            <w:pPr>
              <w:numPr>
                <w:ilvl w:val="0"/>
                <w:numId w:val="27"/>
              </w:numPr>
              <w:tabs>
                <w:tab w:val="left" w:pos="105"/>
              </w:tabs>
              <w:suppressAutoHyphens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hrom vanadijum</w:t>
            </w:r>
          </w:p>
          <w:p w:rsidR="0027526D" w:rsidRPr="005D0CD1" w:rsidRDefault="0027526D" w:rsidP="008777B1">
            <w:pPr>
              <w:suppressAutoHyphens w:val="0"/>
              <w:spacing w:line="17" w:lineRule="exact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27526D">
            <w:pPr>
              <w:numPr>
                <w:ilvl w:val="0"/>
                <w:numId w:val="27"/>
              </w:numPr>
              <w:tabs>
                <w:tab w:val="left" w:pos="105"/>
              </w:tabs>
              <w:suppressAutoHyphens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kovan, poboljšan i ojačan</w:t>
            </w:r>
          </w:p>
          <w:p w:rsidR="0027526D" w:rsidRPr="005D0CD1" w:rsidRDefault="0027526D" w:rsidP="008777B1">
            <w:pPr>
              <w:suppressAutoHyphens w:val="0"/>
              <w:spacing w:line="17" w:lineRule="exact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27526D">
            <w:pPr>
              <w:numPr>
                <w:ilvl w:val="0"/>
                <w:numId w:val="27"/>
              </w:numPr>
              <w:tabs>
                <w:tab w:val="left" w:pos="105"/>
              </w:tabs>
              <w:suppressAutoHyphens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fosfatiran EN12476</w:t>
            </w:r>
          </w:p>
          <w:p w:rsidR="0027526D" w:rsidRPr="005D0CD1" w:rsidRDefault="0027526D" w:rsidP="008777B1">
            <w:pPr>
              <w:suppressAutoHyphens w:val="0"/>
              <w:spacing w:line="18" w:lineRule="exact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27526D">
            <w:pPr>
              <w:numPr>
                <w:ilvl w:val="0"/>
                <w:numId w:val="27"/>
              </w:numPr>
              <w:tabs>
                <w:tab w:val="left" w:pos="105"/>
              </w:tabs>
              <w:suppressAutoHyphens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polirani vrhovi</w:t>
            </w:r>
          </w:p>
          <w:p w:rsidR="0027526D" w:rsidRPr="005D0CD1" w:rsidRDefault="0027526D" w:rsidP="008777B1">
            <w:pPr>
              <w:suppressAutoHyphens w:val="0"/>
              <w:spacing w:line="17" w:lineRule="exact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27526D">
            <w:pPr>
              <w:numPr>
                <w:ilvl w:val="0"/>
                <w:numId w:val="27"/>
              </w:numPr>
              <w:tabs>
                <w:tab w:val="left" w:pos="105"/>
              </w:tabs>
              <w:suppressAutoHyphens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izrađen po DIN 8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k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5</w:t>
            </w:r>
          </w:p>
        </w:tc>
      </w:tr>
      <w:tr w:rsidR="0027526D" w:rsidRPr="005D0CD1" w:rsidTr="008777B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spacing w:line="276" w:lineRule="auto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ključ  VILjUŠKASTI jednost. 60 mm</w:t>
            </w: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 xml:space="preserve"> </w:t>
            </w:r>
          </w:p>
          <w:p w:rsidR="0027526D" w:rsidRPr="005D0CD1" w:rsidRDefault="0027526D" w:rsidP="008777B1">
            <w:pPr>
              <w:suppressAutoHyphens w:val="0"/>
              <w:spacing w:line="30" w:lineRule="exac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27526D">
            <w:pPr>
              <w:numPr>
                <w:ilvl w:val="0"/>
                <w:numId w:val="28"/>
              </w:numPr>
              <w:tabs>
                <w:tab w:val="left" w:pos="105"/>
              </w:tabs>
              <w:suppressAutoHyphens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hrom vanadijum</w:t>
            </w:r>
          </w:p>
          <w:p w:rsidR="0027526D" w:rsidRPr="005D0CD1" w:rsidRDefault="0027526D" w:rsidP="008777B1">
            <w:pPr>
              <w:suppressAutoHyphens w:val="0"/>
              <w:spacing w:line="17" w:lineRule="exact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27526D">
            <w:pPr>
              <w:numPr>
                <w:ilvl w:val="0"/>
                <w:numId w:val="28"/>
              </w:numPr>
              <w:tabs>
                <w:tab w:val="left" w:pos="105"/>
              </w:tabs>
              <w:suppressAutoHyphens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kovan, poboljšan i ojačan</w:t>
            </w:r>
          </w:p>
          <w:p w:rsidR="0027526D" w:rsidRPr="005D0CD1" w:rsidRDefault="0027526D" w:rsidP="008777B1">
            <w:pPr>
              <w:suppressAutoHyphens w:val="0"/>
              <w:spacing w:line="17" w:lineRule="exact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27526D">
            <w:pPr>
              <w:numPr>
                <w:ilvl w:val="0"/>
                <w:numId w:val="28"/>
              </w:numPr>
              <w:tabs>
                <w:tab w:val="left" w:pos="105"/>
              </w:tabs>
              <w:suppressAutoHyphens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fosfatiran EN12476</w:t>
            </w:r>
          </w:p>
          <w:p w:rsidR="0027526D" w:rsidRPr="005D0CD1" w:rsidRDefault="0027526D" w:rsidP="008777B1">
            <w:pPr>
              <w:suppressAutoHyphens w:val="0"/>
              <w:spacing w:line="17" w:lineRule="exact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27526D">
            <w:pPr>
              <w:numPr>
                <w:ilvl w:val="0"/>
                <w:numId w:val="28"/>
              </w:numPr>
              <w:tabs>
                <w:tab w:val="left" w:pos="105"/>
              </w:tabs>
              <w:suppressAutoHyphens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polirani vrhovi</w:t>
            </w:r>
          </w:p>
          <w:p w:rsidR="0027526D" w:rsidRPr="005D0CD1" w:rsidRDefault="0027526D" w:rsidP="008777B1">
            <w:pPr>
              <w:suppressAutoHyphens w:val="0"/>
              <w:spacing w:line="18" w:lineRule="exact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27526D">
            <w:pPr>
              <w:numPr>
                <w:ilvl w:val="0"/>
                <w:numId w:val="28"/>
              </w:numPr>
              <w:tabs>
                <w:tab w:val="left" w:pos="105"/>
              </w:tabs>
              <w:suppressAutoHyphens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izrađen po DIN 8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k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5</w:t>
            </w:r>
          </w:p>
        </w:tc>
      </w:tr>
      <w:tr w:rsidR="0027526D" w:rsidRPr="005D0CD1" w:rsidTr="008777B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spacing w:line="276" w:lineRule="auto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ključ  VILjUŠKASTI jednost. 65 mm</w:t>
            </w: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 xml:space="preserve"> </w:t>
            </w:r>
          </w:p>
          <w:p w:rsidR="0027526D" w:rsidRPr="005D0CD1" w:rsidRDefault="0027526D" w:rsidP="008777B1">
            <w:pPr>
              <w:suppressAutoHyphens w:val="0"/>
              <w:spacing w:line="32" w:lineRule="exac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27526D">
            <w:pPr>
              <w:numPr>
                <w:ilvl w:val="0"/>
                <w:numId w:val="29"/>
              </w:numPr>
              <w:tabs>
                <w:tab w:val="left" w:pos="105"/>
              </w:tabs>
              <w:suppressAutoHyphens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hrom vanadijum</w:t>
            </w:r>
          </w:p>
          <w:p w:rsidR="0027526D" w:rsidRPr="005D0CD1" w:rsidRDefault="0027526D" w:rsidP="008777B1">
            <w:pPr>
              <w:suppressAutoHyphens w:val="0"/>
              <w:spacing w:line="17" w:lineRule="exact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27526D">
            <w:pPr>
              <w:numPr>
                <w:ilvl w:val="0"/>
                <w:numId w:val="29"/>
              </w:numPr>
              <w:tabs>
                <w:tab w:val="left" w:pos="105"/>
              </w:tabs>
              <w:suppressAutoHyphens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kovan, poboljšan i ojačan</w:t>
            </w:r>
          </w:p>
          <w:p w:rsidR="0027526D" w:rsidRPr="005D0CD1" w:rsidRDefault="0027526D" w:rsidP="008777B1">
            <w:pPr>
              <w:suppressAutoHyphens w:val="0"/>
              <w:spacing w:line="18" w:lineRule="exact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27526D">
            <w:pPr>
              <w:numPr>
                <w:ilvl w:val="0"/>
                <w:numId w:val="29"/>
              </w:numPr>
              <w:tabs>
                <w:tab w:val="left" w:pos="105"/>
              </w:tabs>
              <w:suppressAutoHyphens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fosfatiran EN12476</w:t>
            </w:r>
          </w:p>
          <w:p w:rsidR="0027526D" w:rsidRPr="005D0CD1" w:rsidRDefault="0027526D" w:rsidP="008777B1">
            <w:pPr>
              <w:suppressAutoHyphens w:val="0"/>
              <w:spacing w:line="17" w:lineRule="exact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27526D">
            <w:pPr>
              <w:numPr>
                <w:ilvl w:val="0"/>
                <w:numId w:val="29"/>
              </w:numPr>
              <w:tabs>
                <w:tab w:val="left" w:pos="105"/>
              </w:tabs>
              <w:suppressAutoHyphens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polirani vrhovi</w:t>
            </w:r>
          </w:p>
          <w:p w:rsidR="0027526D" w:rsidRPr="005D0CD1" w:rsidRDefault="0027526D" w:rsidP="008777B1">
            <w:pPr>
              <w:suppressAutoHyphens w:val="0"/>
              <w:spacing w:line="17" w:lineRule="exact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27526D">
            <w:pPr>
              <w:numPr>
                <w:ilvl w:val="0"/>
                <w:numId w:val="29"/>
              </w:numPr>
              <w:tabs>
                <w:tab w:val="left" w:pos="105"/>
              </w:tabs>
              <w:suppressAutoHyphens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izrađen po DIN 8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k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5</w:t>
            </w:r>
          </w:p>
        </w:tc>
      </w:tr>
      <w:tr w:rsidR="0027526D" w:rsidRPr="005D0CD1" w:rsidTr="008777B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spacing w:line="276" w:lineRule="auto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ključ  VILjUŠKASTI jednost. 70 mm</w:t>
            </w: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 xml:space="preserve"> </w:t>
            </w:r>
          </w:p>
          <w:p w:rsidR="0027526D" w:rsidRPr="005D0CD1" w:rsidRDefault="0027526D" w:rsidP="008777B1">
            <w:pPr>
              <w:suppressAutoHyphens w:val="0"/>
              <w:spacing w:line="32" w:lineRule="exac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27526D">
            <w:pPr>
              <w:numPr>
                <w:ilvl w:val="0"/>
                <w:numId w:val="30"/>
              </w:numPr>
              <w:tabs>
                <w:tab w:val="left" w:pos="105"/>
              </w:tabs>
              <w:suppressAutoHyphens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hrom vanadijum</w:t>
            </w:r>
          </w:p>
          <w:p w:rsidR="0027526D" w:rsidRPr="005D0CD1" w:rsidRDefault="0027526D" w:rsidP="008777B1">
            <w:pPr>
              <w:suppressAutoHyphens w:val="0"/>
              <w:spacing w:line="17" w:lineRule="exact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27526D">
            <w:pPr>
              <w:numPr>
                <w:ilvl w:val="0"/>
                <w:numId w:val="30"/>
              </w:numPr>
              <w:tabs>
                <w:tab w:val="left" w:pos="105"/>
              </w:tabs>
              <w:suppressAutoHyphens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kovan, poboljšan i ojačan</w:t>
            </w:r>
          </w:p>
          <w:p w:rsidR="0027526D" w:rsidRPr="005D0CD1" w:rsidRDefault="0027526D" w:rsidP="008777B1">
            <w:pPr>
              <w:suppressAutoHyphens w:val="0"/>
              <w:spacing w:line="17" w:lineRule="exact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27526D">
            <w:pPr>
              <w:numPr>
                <w:ilvl w:val="0"/>
                <w:numId w:val="30"/>
              </w:numPr>
              <w:tabs>
                <w:tab w:val="left" w:pos="105"/>
              </w:tabs>
              <w:suppressAutoHyphens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fosfatiran EN12476</w:t>
            </w:r>
          </w:p>
          <w:p w:rsidR="0027526D" w:rsidRPr="005D0CD1" w:rsidRDefault="0027526D" w:rsidP="008777B1">
            <w:pPr>
              <w:suppressAutoHyphens w:val="0"/>
              <w:spacing w:line="17" w:lineRule="exact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27526D">
            <w:pPr>
              <w:numPr>
                <w:ilvl w:val="0"/>
                <w:numId w:val="30"/>
              </w:numPr>
              <w:tabs>
                <w:tab w:val="left" w:pos="105"/>
              </w:tabs>
              <w:suppressAutoHyphens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polirani vrhovi</w:t>
            </w:r>
          </w:p>
          <w:p w:rsidR="0027526D" w:rsidRPr="005D0CD1" w:rsidRDefault="0027526D" w:rsidP="008777B1">
            <w:pPr>
              <w:suppressAutoHyphens w:val="0"/>
              <w:spacing w:line="18" w:lineRule="exact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27526D">
            <w:pPr>
              <w:numPr>
                <w:ilvl w:val="0"/>
                <w:numId w:val="30"/>
              </w:numPr>
              <w:tabs>
                <w:tab w:val="left" w:pos="105"/>
              </w:tabs>
              <w:suppressAutoHyphens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izrađen po DIN 8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k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5</w:t>
            </w:r>
          </w:p>
        </w:tc>
      </w:tr>
      <w:tr w:rsidR="0027526D" w:rsidRPr="005D0CD1" w:rsidTr="008777B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4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spacing w:line="276" w:lineRule="auto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T-RUČICA        za  GEDORE      1/2"</w:t>
            </w: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 xml:space="preserve"> </w:t>
            </w:r>
          </w:p>
          <w:p w:rsidR="0027526D" w:rsidRPr="005D0CD1" w:rsidRDefault="0027526D" w:rsidP="008777B1">
            <w:pPr>
              <w:suppressAutoHyphens w:val="0"/>
              <w:spacing w:line="30" w:lineRule="exac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27526D">
            <w:pPr>
              <w:numPr>
                <w:ilvl w:val="0"/>
                <w:numId w:val="31"/>
              </w:numPr>
              <w:tabs>
                <w:tab w:val="left" w:pos="105"/>
              </w:tabs>
              <w:suppressAutoHyphens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hrom vanadijum</w:t>
            </w:r>
          </w:p>
          <w:p w:rsidR="0027526D" w:rsidRPr="005D0CD1" w:rsidRDefault="0027526D" w:rsidP="008777B1">
            <w:pPr>
              <w:suppressAutoHyphens w:val="0"/>
              <w:spacing w:line="18" w:lineRule="exact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27526D">
            <w:pPr>
              <w:numPr>
                <w:ilvl w:val="0"/>
                <w:numId w:val="31"/>
              </w:numPr>
              <w:tabs>
                <w:tab w:val="left" w:pos="105"/>
              </w:tabs>
              <w:suppressAutoHyphens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kovan, poboljšan i ojačan</w:t>
            </w:r>
          </w:p>
          <w:p w:rsidR="0027526D" w:rsidRPr="005D0CD1" w:rsidRDefault="0027526D" w:rsidP="008777B1">
            <w:pPr>
              <w:suppressAutoHyphens w:val="0"/>
              <w:spacing w:line="17" w:lineRule="exact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27526D">
            <w:pPr>
              <w:numPr>
                <w:ilvl w:val="0"/>
                <w:numId w:val="31"/>
              </w:numPr>
              <w:tabs>
                <w:tab w:val="left" w:pos="105"/>
              </w:tabs>
              <w:suppressAutoHyphens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hromiran EN12540</w:t>
            </w:r>
          </w:p>
          <w:p w:rsidR="0027526D" w:rsidRPr="005D0CD1" w:rsidRDefault="0027526D" w:rsidP="008777B1">
            <w:pPr>
              <w:suppressAutoHyphens w:val="0"/>
              <w:spacing w:line="17" w:lineRule="exact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27526D">
            <w:pPr>
              <w:numPr>
                <w:ilvl w:val="0"/>
                <w:numId w:val="31"/>
              </w:numPr>
              <w:tabs>
                <w:tab w:val="left" w:pos="105"/>
              </w:tabs>
              <w:suppressAutoHyphens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polirani vrhovi</w:t>
            </w:r>
          </w:p>
          <w:p w:rsidR="0027526D" w:rsidRPr="005D0CD1" w:rsidRDefault="0027526D" w:rsidP="008777B1">
            <w:pPr>
              <w:suppressAutoHyphens w:val="0"/>
              <w:spacing w:line="17" w:lineRule="exact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27526D">
            <w:pPr>
              <w:numPr>
                <w:ilvl w:val="0"/>
                <w:numId w:val="31"/>
              </w:numPr>
              <w:tabs>
                <w:tab w:val="left" w:pos="105"/>
              </w:tabs>
              <w:suppressAutoHyphens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izrađen po ISO 3315</w:t>
            </w:r>
          </w:p>
          <w:p w:rsidR="0027526D" w:rsidRPr="005D0CD1" w:rsidRDefault="0027526D" w:rsidP="008777B1">
            <w:pPr>
              <w:suppressAutoHyphens w:val="0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k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25</w:t>
            </w:r>
          </w:p>
        </w:tc>
      </w:tr>
      <w:tr w:rsidR="0027526D" w:rsidRPr="005D0CD1" w:rsidTr="008777B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spacing w:line="276" w:lineRule="auto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PRODUŽ. za GEDORE duži       1/2"</w:t>
            </w: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 xml:space="preserve"> </w:t>
            </w:r>
          </w:p>
          <w:p w:rsidR="0027526D" w:rsidRPr="005D0CD1" w:rsidRDefault="0027526D" w:rsidP="008777B1">
            <w:pPr>
              <w:suppressAutoHyphens w:val="0"/>
              <w:spacing w:line="30" w:lineRule="exac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27526D">
            <w:pPr>
              <w:numPr>
                <w:ilvl w:val="0"/>
                <w:numId w:val="32"/>
              </w:numPr>
              <w:tabs>
                <w:tab w:val="left" w:pos="105"/>
              </w:tabs>
              <w:suppressAutoHyphens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hrom vanadijum</w:t>
            </w:r>
          </w:p>
          <w:p w:rsidR="0027526D" w:rsidRPr="005D0CD1" w:rsidRDefault="0027526D" w:rsidP="008777B1">
            <w:pPr>
              <w:suppressAutoHyphens w:val="0"/>
              <w:spacing w:line="17" w:lineRule="exact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27526D">
            <w:pPr>
              <w:numPr>
                <w:ilvl w:val="0"/>
                <w:numId w:val="32"/>
              </w:numPr>
              <w:tabs>
                <w:tab w:val="left" w:pos="105"/>
              </w:tabs>
              <w:suppressAutoHyphens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kovan, poboljšan i ojačan</w:t>
            </w:r>
          </w:p>
          <w:p w:rsidR="0027526D" w:rsidRPr="005D0CD1" w:rsidRDefault="0027526D" w:rsidP="008777B1">
            <w:pPr>
              <w:suppressAutoHyphens w:val="0"/>
              <w:spacing w:line="17" w:lineRule="exact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27526D">
            <w:pPr>
              <w:numPr>
                <w:ilvl w:val="0"/>
                <w:numId w:val="32"/>
              </w:numPr>
              <w:tabs>
                <w:tab w:val="left" w:pos="105"/>
              </w:tabs>
              <w:suppressAutoHyphens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hromiran EN12540</w:t>
            </w:r>
          </w:p>
          <w:p w:rsidR="0027526D" w:rsidRPr="005D0CD1" w:rsidRDefault="0027526D" w:rsidP="008777B1">
            <w:pPr>
              <w:suppressAutoHyphens w:val="0"/>
              <w:spacing w:line="18" w:lineRule="exact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27526D">
            <w:pPr>
              <w:numPr>
                <w:ilvl w:val="0"/>
                <w:numId w:val="32"/>
              </w:numPr>
              <w:tabs>
                <w:tab w:val="left" w:pos="105"/>
              </w:tabs>
              <w:suppressAutoHyphens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polirani vrhovi</w:t>
            </w:r>
          </w:p>
          <w:p w:rsidR="0027526D" w:rsidRPr="005D0CD1" w:rsidRDefault="0027526D" w:rsidP="008777B1">
            <w:pPr>
              <w:suppressAutoHyphens w:val="0"/>
              <w:spacing w:line="17" w:lineRule="exact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27526D">
            <w:pPr>
              <w:numPr>
                <w:ilvl w:val="0"/>
                <w:numId w:val="32"/>
              </w:numPr>
              <w:tabs>
                <w:tab w:val="left" w:pos="105"/>
              </w:tabs>
              <w:suppressAutoHyphens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izrađen po ISO 3316</w:t>
            </w:r>
          </w:p>
          <w:p w:rsidR="0027526D" w:rsidRPr="005D0CD1" w:rsidRDefault="0027526D" w:rsidP="008777B1">
            <w:pPr>
              <w:suppressAutoHyphens w:val="0"/>
              <w:spacing w:line="17" w:lineRule="exact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27526D">
            <w:pPr>
              <w:numPr>
                <w:ilvl w:val="0"/>
                <w:numId w:val="32"/>
              </w:numPr>
              <w:tabs>
                <w:tab w:val="left" w:pos="105"/>
              </w:tabs>
              <w:suppressAutoHyphens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dužina 250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k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20</w:t>
            </w:r>
          </w:p>
        </w:tc>
      </w:tr>
      <w:tr w:rsidR="0027526D" w:rsidRPr="005D0CD1" w:rsidTr="008777B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spacing w:line="276" w:lineRule="auto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PRODUŽ. za GEDORE kraći      1/2"</w:t>
            </w: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 xml:space="preserve"> </w:t>
            </w:r>
          </w:p>
          <w:p w:rsidR="0027526D" w:rsidRPr="005D0CD1" w:rsidRDefault="0027526D" w:rsidP="008777B1">
            <w:pPr>
              <w:suppressAutoHyphens w:val="0"/>
              <w:spacing w:line="30" w:lineRule="exac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27526D">
            <w:pPr>
              <w:numPr>
                <w:ilvl w:val="0"/>
                <w:numId w:val="33"/>
              </w:numPr>
              <w:tabs>
                <w:tab w:val="left" w:pos="105"/>
              </w:tabs>
              <w:suppressAutoHyphens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hrom vanadijum</w:t>
            </w:r>
          </w:p>
          <w:p w:rsidR="0027526D" w:rsidRPr="005D0CD1" w:rsidRDefault="0027526D" w:rsidP="008777B1">
            <w:pPr>
              <w:suppressAutoHyphens w:val="0"/>
              <w:spacing w:line="17" w:lineRule="exact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27526D">
            <w:pPr>
              <w:numPr>
                <w:ilvl w:val="0"/>
                <w:numId w:val="33"/>
              </w:numPr>
              <w:tabs>
                <w:tab w:val="left" w:pos="105"/>
              </w:tabs>
              <w:suppressAutoHyphens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kovan, poboljšan i ojačan</w:t>
            </w:r>
          </w:p>
          <w:p w:rsidR="0027526D" w:rsidRPr="005D0CD1" w:rsidRDefault="0027526D" w:rsidP="008777B1">
            <w:pPr>
              <w:suppressAutoHyphens w:val="0"/>
              <w:spacing w:line="17" w:lineRule="exact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27526D">
            <w:pPr>
              <w:numPr>
                <w:ilvl w:val="0"/>
                <w:numId w:val="33"/>
              </w:numPr>
              <w:tabs>
                <w:tab w:val="left" w:pos="105"/>
              </w:tabs>
              <w:suppressAutoHyphens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hromiran EN12540</w:t>
            </w:r>
          </w:p>
          <w:p w:rsidR="0027526D" w:rsidRPr="005D0CD1" w:rsidRDefault="0027526D" w:rsidP="008777B1">
            <w:pPr>
              <w:suppressAutoHyphens w:val="0"/>
              <w:spacing w:line="18" w:lineRule="exact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27526D">
            <w:pPr>
              <w:numPr>
                <w:ilvl w:val="0"/>
                <w:numId w:val="33"/>
              </w:numPr>
              <w:tabs>
                <w:tab w:val="left" w:pos="105"/>
              </w:tabs>
              <w:suppressAutoHyphens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polirani vrhovi</w:t>
            </w:r>
          </w:p>
          <w:p w:rsidR="0027526D" w:rsidRPr="005D0CD1" w:rsidRDefault="0027526D" w:rsidP="008777B1">
            <w:pPr>
              <w:suppressAutoHyphens w:val="0"/>
              <w:spacing w:line="17" w:lineRule="exact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27526D">
            <w:pPr>
              <w:numPr>
                <w:ilvl w:val="0"/>
                <w:numId w:val="33"/>
              </w:numPr>
              <w:tabs>
                <w:tab w:val="left" w:pos="105"/>
              </w:tabs>
              <w:suppressAutoHyphens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izrađen po ISO 3316</w:t>
            </w:r>
          </w:p>
          <w:p w:rsidR="0027526D" w:rsidRPr="005D0CD1" w:rsidRDefault="0027526D" w:rsidP="008777B1">
            <w:pPr>
              <w:suppressAutoHyphens w:val="0"/>
              <w:spacing w:line="17" w:lineRule="exact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27526D">
            <w:pPr>
              <w:numPr>
                <w:ilvl w:val="0"/>
                <w:numId w:val="33"/>
              </w:numPr>
              <w:tabs>
                <w:tab w:val="left" w:pos="105"/>
              </w:tabs>
              <w:suppressAutoHyphens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dužina 125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k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20</w:t>
            </w:r>
          </w:p>
        </w:tc>
      </w:tr>
      <w:tr w:rsidR="0027526D" w:rsidRPr="005D0CD1" w:rsidTr="008777B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spacing w:line="276" w:lineRule="auto"/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TESTERA - bonsek  300 mm</w:t>
            </w: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 xml:space="preserve"> Unior 750 ili odgovarajuć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k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10</w:t>
            </w:r>
          </w:p>
        </w:tc>
      </w:tr>
      <w:tr w:rsidR="0027526D" w:rsidRPr="005D0CD1" w:rsidTr="008777B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spacing w:line="276" w:lineRule="auto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IDK 70/250</w:t>
            </w: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 xml:space="preserve"> Razmak između tačaka oslonca i opseg merenja: 250±0.5 (600…1400 mm)</w:t>
            </w:r>
          </w:p>
          <w:p w:rsidR="0027526D" w:rsidRPr="005D0CD1" w:rsidRDefault="0027526D" w:rsidP="008777B1">
            <w:pPr>
              <w:suppressAutoHyphens w:val="0"/>
              <w:spacing w:line="30" w:lineRule="exac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8777B1">
            <w:pPr>
              <w:suppressAutoHyphens w:val="0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Greška merenja: mm ±0.2</w:t>
            </w:r>
          </w:p>
          <w:p w:rsidR="0027526D" w:rsidRPr="005D0CD1" w:rsidRDefault="0027526D" w:rsidP="008777B1">
            <w:pPr>
              <w:suppressAutoHyphens w:val="0"/>
              <w:spacing w:line="18" w:lineRule="exac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8777B1">
            <w:pPr>
              <w:suppressAutoHyphens w:val="0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Displej: LED</w:t>
            </w:r>
          </w:p>
          <w:p w:rsidR="0027526D" w:rsidRPr="005D0CD1" w:rsidRDefault="0027526D" w:rsidP="008777B1">
            <w:pPr>
              <w:suppressAutoHyphens w:val="0"/>
              <w:spacing w:line="19" w:lineRule="exac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8777B1">
            <w:pPr>
              <w:suppressAutoHyphens w:val="0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Radna temperatura: -5C…+55C</w:t>
            </w:r>
          </w:p>
          <w:p w:rsidR="0027526D" w:rsidRPr="005D0CD1" w:rsidRDefault="0027526D" w:rsidP="008777B1">
            <w:pPr>
              <w:suppressAutoHyphens w:val="0"/>
              <w:spacing w:line="18" w:lineRule="exac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8777B1">
            <w:pPr>
              <w:suppressAutoHyphens w:val="0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t>Napajanje: Ugrađene punjive baterije</w:t>
            </w:r>
          </w:p>
          <w:p w:rsidR="0027526D" w:rsidRPr="005D0CD1" w:rsidRDefault="0027526D" w:rsidP="008777B1">
            <w:pPr>
              <w:suppressAutoHyphens w:val="0"/>
              <w:spacing w:line="18" w:lineRule="exac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</w:p>
          <w:p w:rsidR="0027526D" w:rsidRPr="005D0CD1" w:rsidRDefault="0027526D" w:rsidP="008777B1">
            <w:pPr>
              <w:suppressAutoHyphens w:val="0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eastAsia="Arial" w:hAnsi="Arial" w:cs="Arial"/>
                <w:sz w:val="16"/>
                <w:szCs w:val="16"/>
                <w:lang w:val="sr-Latn-RS" w:eastAsia="sr-Latn-RS"/>
              </w:rPr>
              <w:lastRenderedPageBreak/>
              <w:t>Kalibracioni bl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lastRenderedPageBreak/>
              <w:t>k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6D" w:rsidRPr="005D0CD1" w:rsidRDefault="0027526D" w:rsidP="008777B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0CD1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1</w:t>
            </w:r>
          </w:p>
        </w:tc>
      </w:tr>
    </w:tbl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Default="00C6690C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F22E27" w:rsidRDefault="00F22E27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F22E27" w:rsidRDefault="00F22E27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F22E27" w:rsidRDefault="00F22E27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F22E27" w:rsidRDefault="00F22E27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F22E27" w:rsidRDefault="00F22E27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F22E27" w:rsidRDefault="00F22E27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F22E27" w:rsidRDefault="00F22E27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F22E27" w:rsidRDefault="00F22E27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sectPr w:rsidR="00F22E27" w:rsidSect="001F21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207" w:rsidRDefault="005B5207" w:rsidP="00F717AF">
      <w:r>
        <w:separator/>
      </w:r>
    </w:p>
  </w:endnote>
  <w:endnote w:type="continuationSeparator" w:id="0">
    <w:p w:rsidR="005B5207" w:rsidRDefault="005B5207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5403F3" w:rsidRDefault="005B15F1" w:rsidP="005403F3">
    <w:pPr>
      <w:pStyle w:val="Footer"/>
      <w:tabs>
        <w:tab w:val="left" w:pos="3431"/>
        <w:tab w:val="right" w:pos="9074"/>
      </w:tabs>
      <w:jc w:val="center"/>
      <w:rPr>
        <w:i/>
      </w:rPr>
    </w:pPr>
    <w:r>
      <w:rPr>
        <w:i/>
        <w:color w:val="4F81BD"/>
        <w:sz w:val="20"/>
        <w:lang w:val="sr-Cyrl-RS"/>
      </w:rPr>
      <w:t>Шеста</w:t>
    </w:r>
    <w:bookmarkStart w:id="0" w:name="_GoBack"/>
    <w:bookmarkEnd w:id="0"/>
    <w:r w:rsidR="00C6690C" w:rsidRPr="000F38BA">
      <w:rPr>
        <w:i/>
        <w:sz w:val="20"/>
      </w:rPr>
      <w:t xml:space="preserve"> измена конкурсне документације</w:t>
    </w:r>
    <w:r w:rsidR="00C6690C">
      <w:rPr>
        <w:i/>
        <w:sz w:val="20"/>
      </w:rPr>
      <w:t xml:space="preserve">                                 стр. </w:t>
    </w:r>
    <w:r w:rsidR="00C6690C" w:rsidRPr="000F38BA">
      <w:rPr>
        <w:i/>
        <w:sz w:val="20"/>
      </w:rPr>
      <w:t xml:space="preserve"> </w:t>
    </w:r>
    <w:r w:rsidR="00C6690C" w:rsidRPr="000F38BA">
      <w:rPr>
        <w:i/>
      </w:rPr>
      <w:fldChar w:fldCharType="begin"/>
    </w:r>
    <w:r w:rsidR="00C6690C" w:rsidRPr="000F38BA">
      <w:rPr>
        <w:i/>
      </w:rPr>
      <w:instrText xml:space="preserve"> PAGE </w:instrText>
    </w:r>
    <w:r w:rsidR="00C6690C" w:rsidRPr="000F38BA">
      <w:rPr>
        <w:i/>
      </w:rPr>
      <w:fldChar w:fldCharType="separate"/>
    </w:r>
    <w:r>
      <w:rPr>
        <w:i/>
        <w:noProof/>
      </w:rPr>
      <w:t>1</w:t>
    </w:r>
    <w:r w:rsidR="00C6690C" w:rsidRPr="000F38BA">
      <w:rPr>
        <w:i/>
      </w:rPr>
      <w:fldChar w:fldCharType="end"/>
    </w:r>
    <w:r w:rsidR="00C6690C" w:rsidRPr="000F38BA">
      <w:rPr>
        <w:i/>
      </w:rPr>
      <w:t>/</w:t>
    </w:r>
    <w:r w:rsidR="00C6690C" w:rsidRPr="000F38BA">
      <w:rPr>
        <w:i/>
      </w:rPr>
      <w:fldChar w:fldCharType="begin"/>
    </w:r>
    <w:r w:rsidR="00C6690C" w:rsidRPr="000F38BA">
      <w:rPr>
        <w:i/>
      </w:rPr>
      <w:instrText xml:space="preserve"> NUMPAGES </w:instrText>
    </w:r>
    <w:r w:rsidR="00C6690C" w:rsidRPr="000F38BA">
      <w:rPr>
        <w:i/>
      </w:rPr>
      <w:fldChar w:fldCharType="separate"/>
    </w:r>
    <w:r>
      <w:rPr>
        <w:i/>
        <w:noProof/>
      </w:rPr>
      <w:t>7</w:t>
    </w:r>
    <w:r w:rsidR="00C6690C" w:rsidRPr="000F38BA">
      <w:rPr>
        <w:i/>
      </w:rPr>
      <w:fldChar w:fldCharType="end"/>
    </w:r>
  </w:p>
  <w:p w:rsidR="00C6690C" w:rsidRPr="001517C4" w:rsidRDefault="00C6690C" w:rsidP="001517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F1" w:rsidRDefault="005B15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207" w:rsidRDefault="005B5207" w:rsidP="00F717AF">
      <w:r>
        <w:separator/>
      </w:r>
    </w:p>
  </w:footnote>
  <w:footnote w:type="continuationSeparator" w:id="0">
    <w:p w:rsidR="005B5207" w:rsidRDefault="005B5207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F1" w:rsidRDefault="005B15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055A5A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39301136" wp14:editId="04112162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5B15F1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5B15F1">
            <w:rPr>
              <w:rFonts w:cs="Arial"/>
              <w:b/>
              <w:noProof/>
            </w:rPr>
            <w:t>7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F1" w:rsidRDefault="005B15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2221A70"/>
    <w:multiLevelType w:val="hybridMultilevel"/>
    <w:tmpl w:val="03FAC8E8"/>
    <w:lvl w:ilvl="0" w:tplc="18F82290">
      <w:start w:val="1"/>
      <w:numFmt w:val="bullet"/>
      <w:lvlText w:val="-"/>
      <w:lvlJc w:val="left"/>
    </w:lvl>
    <w:lvl w:ilvl="1" w:tplc="77C42414">
      <w:numFmt w:val="decimal"/>
      <w:lvlText w:val=""/>
      <w:lvlJc w:val="left"/>
    </w:lvl>
    <w:lvl w:ilvl="2" w:tplc="6C9AAA4A">
      <w:numFmt w:val="decimal"/>
      <w:lvlText w:val=""/>
      <w:lvlJc w:val="left"/>
    </w:lvl>
    <w:lvl w:ilvl="3" w:tplc="436E45BA">
      <w:numFmt w:val="decimal"/>
      <w:lvlText w:val=""/>
      <w:lvlJc w:val="left"/>
    </w:lvl>
    <w:lvl w:ilvl="4" w:tplc="4E4E58A4">
      <w:numFmt w:val="decimal"/>
      <w:lvlText w:val=""/>
      <w:lvlJc w:val="left"/>
    </w:lvl>
    <w:lvl w:ilvl="5" w:tplc="F1F0284E">
      <w:numFmt w:val="decimal"/>
      <w:lvlText w:val=""/>
      <w:lvlJc w:val="left"/>
    </w:lvl>
    <w:lvl w:ilvl="6" w:tplc="BE36951E">
      <w:numFmt w:val="decimal"/>
      <w:lvlText w:val=""/>
      <w:lvlJc w:val="left"/>
    </w:lvl>
    <w:lvl w:ilvl="7" w:tplc="22FC62EE">
      <w:numFmt w:val="decimal"/>
      <w:lvlText w:val=""/>
      <w:lvlJc w:val="left"/>
    </w:lvl>
    <w:lvl w:ilvl="8" w:tplc="CBF87452">
      <w:numFmt w:val="decimal"/>
      <w:lvlText w:val=""/>
      <w:lvlJc w:val="left"/>
    </w:lvl>
  </w:abstractNum>
  <w:abstractNum w:abstractNumId="7">
    <w:nsid w:val="2463B9EA"/>
    <w:multiLevelType w:val="hybridMultilevel"/>
    <w:tmpl w:val="63E01934"/>
    <w:lvl w:ilvl="0" w:tplc="5E2E8DEE">
      <w:start w:val="1"/>
      <w:numFmt w:val="bullet"/>
      <w:lvlText w:val="-"/>
      <w:lvlJc w:val="left"/>
    </w:lvl>
    <w:lvl w:ilvl="1" w:tplc="7DC68912">
      <w:numFmt w:val="decimal"/>
      <w:lvlText w:val=""/>
      <w:lvlJc w:val="left"/>
    </w:lvl>
    <w:lvl w:ilvl="2" w:tplc="0D8E7614">
      <w:numFmt w:val="decimal"/>
      <w:lvlText w:val=""/>
      <w:lvlJc w:val="left"/>
    </w:lvl>
    <w:lvl w:ilvl="3" w:tplc="74961D76">
      <w:numFmt w:val="decimal"/>
      <w:lvlText w:val=""/>
      <w:lvlJc w:val="left"/>
    </w:lvl>
    <w:lvl w:ilvl="4" w:tplc="9926DF56">
      <w:numFmt w:val="decimal"/>
      <w:lvlText w:val=""/>
      <w:lvlJc w:val="left"/>
    </w:lvl>
    <w:lvl w:ilvl="5" w:tplc="8B62B53E">
      <w:numFmt w:val="decimal"/>
      <w:lvlText w:val=""/>
      <w:lvlJc w:val="left"/>
    </w:lvl>
    <w:lvl w:ilvl="6" w:tplc="BCB8661C">
      <w:numFmt w:val="decimal"/>
      <w:lvlText w:val=""/>
      <w:lvlJc w:val="left"/>
    </w:lvl>
    <w:lvl w:ilvl="7" w:tplc="CCF0C008">
      <w:numFmt w:val="decimal"/>
      <w:lvlText w:val=""/>
      <w:lvlJc w:val="left"/>
    </w:lvl>
    <w:lvl w:ilvl="8" w:tplc="909E76F4">
      <w:numFmt w:val="decimal"/>
      <w:lvlText w:val=""/>
      <w:lvlJc w:val="left"/>
    </w:lvl>
  </w:abstractNum>
  <w:abstractNum w:abstractNumId="8">
    <w:nsid w:val="2CA88611"/>
    <w:multiLevelType w:val="hybridMultilevel"/>
    <w:tmpl w:val="E7AEB7EC"/>
    <w:lvl w:ilvl="0" w:tplc="586CC42E">
      <w:start w:val="1"/>
      <w:numFmt w:val="bullet"/>
      <w:lvlText w:val="-"/>
      <w:lvlJc w:val="left"/>
    </w:lvl>
    <w:lvl w:ilvl="1" w:tplc="A6FCA7B0">
      <w:start w:val="30"/>
      <w:numFmt w:val="decimal"/>
      <w:lvlText w:val="%2."/>
      <w:lvlJc w:val="left"/>
    </w:lvl>
    <w:lvl w:ilvl="2" w:tplc="BD40EBF6">
      <w:numFmt w:val="decimal"/>
      <w:lvlText w:val=""/>
      <w:lvlJc w:val="left"/>
    </w:lvl>
    <w:lvl w:ilvl="3" w:tplc="01BE2962">
      <w:numFmt w:val="decimal"/>
      <w:lvlText w:val=""/>
      <w:lvlJc w:val="left"/>
    </w:lvl>
    <w:lvl w:ilvl="4" w:tplc="D8443B44">
      <w:numFmt w:val="decimal"/>
      <w:lvlText w:val=""/>
      <w:lvlJc w:val="left"/>
    </w:lvl>
    <w:lvl w:ilvl="5" w:tplc="05C0DBA0">
      <w:numFmt w:val="decimal"/>
      <w:lvlText w:val=""/>
      <w:lvlJc w:val="left"/>
    </w:lvl>
    <w:lvl w:ilvl="6" w:tplc="26945C80">
      <w:numFmt w:val="decimal"/>
      <w:lvlText w:val=""/>
      <w:lvlJc w:val="left"/>
    </w:lvl>
    <w:lvl w:ilvl="7" w:tplc="0E182F78">
      <w:numFmt w:val="decimal"/>
      <w:lvlText w:val=""/>
      <w:lvlJc w:val="left"/>
    </w:lvl>
    <w:lvl w:ilvl="8" w:tplc="7E306208">
      <w:numFmt w:val="decimal"/>
      <w:lvlText w:val=""/>
      <w:lvlJc w:val="left"/>
    </w:lvl>
  </w:abstractNum>
  <w:abstractNum w:abstractNumId="9">
    <w:nsid w:val="2D517796"/>
    <w:multiLevelType w:val="hybridMultilevel"/>
    <w:tmpl w:val="90127E1A"/>
    <w:lvl w:ilvl="0" w:tplc="289EA068">
      <w:start w:val="1"/>
      <w:numFmt w:val="bullet"/>
      <w:lvlText w:val="-"/>
      <w:lvlJc w:val="left"/>
    </w:lvl>
    <w:lvl w:ilvl="1" w:tplc="4582E180">
      <w:start w:val="54"/>
      <w:numFmt w:val="decimal"/>
      <w:lvlText w:val="%2."/>
      <w:lvlJc w:val="left"/>
    </w:lvl>
    <w:lvl w:ilvl="2" w:tplc="7B3AD952">
      <w:numFmt w:val="decimal"/>
      <w:lvlText w:val=""/>
      <w:lvlJc w:val="left"/>
    </w:lvl>
    <w:lvl w:ilvl="3" w:tplc="AA02A620">
      <w:numFmt w:val="decimal"/>
      <w:lvlText w:val=""/>
      <w:lvlJc w:val="left"/>
    </w:lvl>
    <w:lvl w:ilvl="4" w:tplc="8F74BBD8">
      <w:numFmt w:val="decimal"/>
      <w:lvlText w:val=""/>
      <w:lvlJc w:val="left"/>
    </w:lvl>
    <w:lvl w:ilvl="5" w:tplc="DFAE8F5A">
      <w:numFmt w:val="decimal"/>
      <w:lvlText w:val=""/>
      <w:lvlJc w:val="left"/>
    </w:lvl>
    <w:lvl w:ilvl="6" w:tplc="F21E1C14">
      <w:numFmt w:val="decimal"/>
      <w:lvlText w:val=""/>
      <w:lvlJc w:val="left"/>
    </w:lvl>
    <w:lvl w:ilvl="7" w:tplc="8BA003D4">
      <w:numFmt w:val="decimal"/>
      <w:lvlText w:val=""/>
      <w:lvlJc w:val="left"/>
    </w:lvl>
    <w:lvl w:ilvl="8" w:tplc="2936528E">
      <w:numFmt w:val="decimal"/>
      <w:lvlText w:val=""/>
      <w:lvlJc w:val="left"/>
    </w:lvl>
  </w:abstractNum>
  <w:abstractNum w:abstractNumId="10">
    <w:nsid w:val="330460DA"/>
    <w:multiLevelType w:val="hybridMultilevel"/>
    <w:tmpl w:val="978C47D0"/>
    <w:lvl w:ilvl="0" w:tplc="6308AD3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4823E"/>
    <w:multiLevelType w:val="hybridMultilevel"/>
    <w:tmpl w:val="698A5FCA"/>
    <w:lvl w:ilvl="0" w:tplc="58ECC762">
      <w:start w:val="1"/>
      <w:numFmt w:val="bullet"/>
      <w:lvlText w:val="-"/>
      <w:lvlJc w:val="left"/>
    </w:lvl>
    <w:lvl w:ilvl="1" w:tplc="92A0906E">
      <w:start w:val="47"/>
      <w:numFmt w:val="decimal"/>
      <w:lvlText w:val="%2."/>
      <w:lvlJc w:val="left"/>
    </w:lvl>
    <w:lvl w:ilvl="2" w:tplc="48E6F358">
      <w:numFmt w:val="decimal"/>
      <w:lvlText w:val=""/>
      <w:lvlJc w:val="left"/>
    </w:lvl>
    <w:lvl w:ilvl="3" w:tplc="F782FE8C">
      <w:numFmt w:val="decimal"/>
      <w:lvlText w:val=""/>
      <w:lvlJc w:val="left"/>
    </w:lvl>
    <w:lvl w:ilvl="4" w:tplc="E3860A18">
      <w:numFmt w:val="decimal"/>
      <w:lvlText w:val=""/>
      <w:lvlJc w:val="left"/>
    </w:lvl>
    <w:lvl w:ilvl="5" w:tplc="9B6E6802">
      <w:numFmt w:val="decimal"/>
      <w:lvlText w:val=""/>
      <w:lvlJc w:val="left"/>
    </w:lvl>
    <w:lvl w:ilvl="6" w:tplc="81F4CE80">
      <w:numFmt w:val="decimal"/>
      <w:lvlText w:val=""/>
      <w:lvlJc w:val="left"/>
    </w:lvl>
    <w:lvl w:ilvl="7" w:tplc="C2FE3712">
      <w:numFmt w:val="decimal"/>
      <w:lvlText w:val=""/>
      <w:lvlJc w:val="left"/>
    </w:lvl>
    <w:lvl w:ilvl="8" w:tplc="319EF85E">
      <w:numFmt w:val="decimal"/>
      <w:lvlText w:val=""/>
      <w:lvlJc w:val="left"/>
    </w:lvl>
  </w:abstractNum>
  <w:abstractNum w:abstractNumId="13">
    <w:nsid w:val="440BADFC"/>
    <w:multiLevelType w:val="hybridMultilevel"/>
    <w:tmpl w:val="4BB23A30"/>
    <w:lvl w:ilvl="0" w:tplc="D5720944">
      <w:start w:val="1"/>
      <w:numFmt w:val="bullet"/>
      <w:lvlText w:val="-"/>
      <w:lvlJc w:val="left"/>
    </w:lvl>
    <w:lvl w:ilvl="1" w:tplc="B8A6491E">
      <w:numFmt w:val="decimal"/>
      <w:lvlText w:val=""/>
      <w:lvlJc w:val="left"/>
    </w:lvl>
    <w:lvl w:ilvl="2" w:tplc="89783D28">
      <w:numFmt w:val="decimal"/>
      <w:lvlText w:val=""/>
      <w:lvlJc w:val="left"/>
    </w:lvl>
    <w:lvl w:ilvl="3" w:tplc="A6C45D58">
      <w:numFmt w:val="decimal"/>
      <w:lvlText w:val=""/>
      <w:lvlJc w:val="left"/>
    </w:lvl>
    <w:lvl w:ilvl="4" w:tplc="94BEA71E">
      <w:numFmt w:val="decimal"/>
      <w:lvlText w:val=""/>
      <w:lvlJc w:val="left"/>
    </w:lvl>
    <w:lvl w:ilvl="5" w:tplc="D9FC2E26">
      <w:numFmt w:val="decimal"/>
      <w:lvlText w:val=""/>
      <w:lvlJc w:val="left"/>
    </w:lvl>
    <w:lvl w:ilvl="6" w:tplc="D94008E6">
      <w:numFmt w:val="decimal"/>
      <w:lvlText w:val=""/>
      <w:lvlJc w:val="left"/>
    </w:lvl>
    <w:lvl w:ilvl="7" w:tplc="A0D220B0">
      <w:numFmt w:val="decimal"/>
      <w:lvlText w:val=""/>
      <w:lvlJc w:val="left"/>
    </w:lvl>
    <w:lvl w:ilvl="8" w:tplc="4E244292">
      <w:numFmt w:val="decimal"/>
      <w:lvlText w:val=""/>
      <w:lvlJc w:val="left"/>
    </w:lvl>
  </w:abstractNum>
  <w:abstractNum w:abstractNumId="14">
    <w:nsid w:val="4516DDE9"/>
    <w:multiLevelType w:val="hybridMultilevel"/>
    <w:tmpl w:val="09AA41D6"/>
    <w:lvl w:ilvl="0" w:tplc="12209DEE">
      <w:start w:val="1"/>
      <w:numFmt w:val="bullet"/>
      <w:lvlText w:val="-"/>
      <w:lvlJc w:val="left"/>
    </w:lvl>
    <w:lvl w:ilvl="1" w:tplc="4FF0FC58">
      <w:numFmt w:val="decimal"/>
      <w:lvlText w:val=""/>
      <w:lvlJc w:val="left"/>
    </w:lvl>
    <w:lvl w:ilvl="2" w:tplc="54F6CE3E">
      <w:numFmt w:val="decimal"/>
      <w:lvlText w:val=""/>
      <w:lvlJc w:val="left"/>
    </w:lvl>
    <w:lvl w:ilvl="3" w:tplc="B5261E88">
      <w:numFmt w:val="decimal"/>
      <w:lvlText w:val=""/>
      <w:lvlJc w:val="left"/>
    </w:lvl>
    <w:lvl w:ilvl="4" w:tplc="B8EA8DA6">
      <w:numFmt w:val="decimal"/>
      <w:lvlText w:val=""/>
      <w:lvlJc w:val="left"/>
    </w:lvl>
    <w:lvl w:ilvl="5" w:tplc="9EA240C4">
      <w:numFmt w:val="decimal"/>
      <w:lvlText w:val=""/>
      <w:lvlJc w:val="left"/>
    </w:lvl>
    <w:lvl w:ilvl="6" w:tplc="ED00C828">
      <w:numFmt w:val="decimal"/>
      <w:lvlText w:val=""/>
      <w:lvlJc w:val="left"/>
    </w:lvl>
    <w:lvl w:ilvl="7" w:tplc="1B9A5E06">
      <w:numFmt w:val="decimal"/>
      <w:lvlText w:val=""/>
      <w:lvlJc w:val="left"/>
    </w:lvl>
    <w:lvl w:ilvl="8" w:tplc="91FAB0CA">
      <w:numFmt w:val="decimal"/>
      <w:lvlText w:val=""/>
      <w:lvlJc w:val="left"/>
    </w:lvl>
  </w:abstractNum>
  <w:abstractNum w:abstractNumId="15">
    <w:nsid w:val="466D0096"/>
    <w:multiLevelType w:val="multilevel"/>
    <w:tmpl w:val="FE744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51EAD36B"/>
    <w:multiLevelType w:val="hybridMultilevel"/>
    <w:tmpl w:val="8710F602"/>
    <w:lvl w:ilvl="0" w:tplc="4162AFE6">
      <w:start w:val="1"/>
      <w:numFmt w:val="bullet"/>
      <w:lvlText w:val="-"/>
      <w:lvlJc w:val="left"/>
    </w:lvl>
    <w:lvl w:ilvl="1" w:tplc="A21A5858">
      <w:numFmt w:val="decimal"/>
      <w:lvlText w:val=""/>
      <w:lvlJc w:val="left"/>
    </w:lvl>
    <w:lvl w:ilvl="2" w:tplc="7EBA4A40">
      <w:numFmt w:val="decimal"/>
      <w:lvlText w:val=""/>
      <w:lvlJc w:val="left"/>
    </w:lvl>
    <w:lvl w:ilvl="3" w:tplc="DC9A8AFC">
      <w:numFmt w:val="decimal"/>
      <w:lvlText w:val=""/>
      <w:lvlJc w:val="left"/>
    </w:lvl>
    <w:lvl w:ilvl="4" w:tplc="4A9EEE92">
      <w:numFmt w:val="decimal"/>
      <w:lvlText w:val=""/>
      <w:lvlJc w:val="left"/>
    </w:lvl>
    <w:lvl w:ilvl="5" w:tplc="009A76C6">
      <w:numFmt w:val="decimal"/>
      <w:lvlText w:val=""/>
      <w:lvlJc w:val="left"/>
    </w:lvl>
    <w:lvl w:ilvl="6" w:tplc="294CB23C">
      <w:numFmt w:val="decimal"/>
      <w:lvlText w:val=""/>
      <w:lvlJc w:val="left"/>
    </w:lvl>
    <w:lvl w:ilvl="7" w:tplc="1D1E77A8">
      <w:numFmt w:val="decimal"/>
      <w:lvlText w:val=""/>
      <w:lvlJc w:val="left"/>
    </w:lvl>
    <w:lvl w:ilvl="8" w:tplc="D2D0EB82">
      <w:numFmt w:val="decimal"/>
      <w:lvlText w:val=""/>
      <w:lvlJc w:val="left"/>
    </w:lvl>
  </w:abstractNum>
  <w:abstractNum w:abstractNumId="19">
    <w:nsid w:val="54E49EB4"/>
    <w:multiLevelType w:val="hybridMultilevel"/>
    <w:tmpl w:val="AAB46DA8"/>
    <w:lvl w:ilvl="0" w:tplc="647EA712">
      <w:start w:val="1"/>
      <w:numFmt w:val="bullet"/>
      <w:lvlText w:val="-"/>
      <w:lvlJc w:val="left"/>
    </w:lvl>
    <w:lvl w:ilvl="1" w:tplc="D1D675D6">
      <w:start w:val="28"/>
      <w:numFmt w:val="decimal"/>
      <w:lvlText w:val="%2."/>
      <w:lvlJc w:val="left"/>
    </w:lvl>
    <w:lvl w:ilvl="2" w:tplc="F8F2F00A">
      <w:numFmt w:val="decimal"/>
      <w:lvlText w:val=""/>
      <w:lvlJc w:val="left"/>
    </w:lvl>
    <w:lvl w:ilvl="3" w:tplc="52A28512">
      <w:numFmt w:val="decimal"/>
      <w:lvlText w:val=""/>
      <w:lvlJc w:val="left"/>
    </w:lvl>
    <w:lvl w:ilvl="4" w:tplc="8B7E00F4">
      <w:numFmt w:val="decimal"/>
      <w:lvlText w:val=""/>
      <w:lvlJc w:val="left"/>
    </w:lvl>
    <w:lvl w:ilvl="5" w:tplc="F4A88E92">
      <w:numFmt w:val="decimal"/>
      <w:lvlText w:val=""/>
      <w:lvlJc w:val="left"/>
    </w:lvl>
    <w:lvl w:ilvl="6" w:tplc="0E50522C">
      <w:numFmt w:val="decimal"/>
      <w:lvlText w:val=""/>
      <w:lvlJc w:val="left"/>
    </w:lvl>
    <w:lvl w:ilvl="7" w:tplc="F678192C">
      <w:numFmt w:val="decimal"/>
      <w:lvlText w:val=""/>
      <w:lvlJc w:val="left"/>
    </w:lvl>
    <w:lvl w:ilvl="8" w:tplc="F7DA307C">
      <w:numFmt w:val="decimal"/>
      <w:lvlText w:val=""/>
      <w:lvlJc w:val="left"/>
    </w:lvl>
  </w:abstractNum>
  <w:abstractNum w:abstractNumId="20">
    <w:nsid w:val="55002F12"/>
    <w:multiLevelType w:val="hybridMultilevel"/>
    <w:tmpl w:val="4282D21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A01A4E"/>
    <w:multiLevelType w:val="hybridMultilevel"/>
    <w:tmpl w:val="06C28C94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482A97"/>
    <w:multiLevelType w:val="hybridMultilevel"/>
    <w:tmpl w:val="1B8064A6"/>
    <w:lvl w:ilvl="0" w:tplc="97D8BF82">
      <w:start w:val="1"/>
      <w:numFmt w:val="bullet"/>
      <w:lvlText w:val="-"/>
      <w:lvlJc w:val="left"/>
    </w:lvl>
    <w:lvl w:ilvl="1" w:tplc="781E987A">
      <w:start w:val="50"/>
      <w:numFmt w:val="decimal"/>
      <w:lvlText w:val="%2."/>
      <w:lvlJc w:val="left"/>
    </w:lvl>
    <w:lvl w:ilvl="2" w:tplc="21F4185E">
      <w:numFmt w:val="decimal"/>
      <w:lvlText w:val=""/>
      <w:lvlJc w:val="left"/>
    </w:lvl>
    <w:lvl w:ilvl="3" w:tplc="296EADB4">
      <w:numFmt w:val="decimal"/>
      <w:lvlText w:val=""/>
      <w:lvlJc w:val="left"/>
    </w:lvl>
    <w:lvl w:ilvl="4" w:tplc="65D63868">
      <w:numFmt w:val="decimal"/>
      <w:lvlText w:val=""/>
      <w:lvlJc w:val="left"/>
    </w:lvl>
    <w:lvl w:ilvl="5" w:tplc="6650616C">
      <w:numFmt w:val="decimal"/>
      <w:lvlText w:val=""/>
      <w:lvlJc w:val="left"/>
    </w:lvl>
    <w:lvl w:ilvl="6" w:tplc="0BBEC982">
      <w:numFmt w:val="decimal"/>
      <w:lvlText w:val=""/>
      <w:lvlJc w:val="left"/>
    </w:lvl>
    <w:lvl w:ilvl="7" w:tplc="15B05234">
      <w:numFmt w:val="decimal"/>
      <w:lvlText w:val=""/>
      <w:lvlJc w:val="left"/>
    </w:lvl>
    <w:lvl w:ilvl="8" w:tplc="FB28D636">
      <w:numFmt w:val="decimal"/>
      <w:lvlText w:val=""/>
      <w:lvlJc w:val="left"/>
    </w:lvl>
  </w:abstractNum>
  <w:abstractNum w:abstractNumId="25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884ADC"/>
    <w:multiLevelType w:val="hybridMultilevel"/>
    <w:tmpl w:val="D0829860"/>
    <w:lvl w:ilvl="0" w:tplc="1DFEE97E">
      <w:start w:val="1"/>
      <w:numFmt w:val="bullet"/>
      <w:lvlText w:val="-"/>
      <w:lvlJc w:val="left"/>
    </w:lvl>
    <w:lvl w:ilvl="1" w:tplc="1FB83CCE">
      <w:numFmt w:val="decimal"/>
      <w:lvlText w:val=""/>
      <w:lvlJc w:val="left"/>
    </w:lvl>
    <w:lvl w:ilvl="2" w:tplc="35042B28">
      <w:numFmt w:val="decimal"/>
      <w:lvlText w:val=""/>
      <w:lvlJc w:val="left"/>
    </w:lvl>
    <w:lvl w:ilvl="3" w:tplc="F8488D32">
      <w:numFmt w:val="decimal"/>
      <w:lvlText w:val=""/>
      <w:lvlJc w:val="left"/>
    </w:lvl>
    <w:lvl w:ilvl="4" w:tplc="23FCBEC8">
      <w:numFmt w:val="decimal"/>
      <w:lvlText w:val=""/>
      <w:lvlJc w:val="left"/>
    </w:lvl>
    <w:lvl w:ilvl="5" w:tplc="A1F84CDA">
      <w:numFmt w:val="decimal"/>
      <w:lvlText w:val=""/>
      <w:lvlJc w:val="left"/>
    </w:lvl>
    <w:lvl w:ilvl="6" w:tplc="D67A8D7A">
      <w:numFmt w:val="decimal"/>
      <w:lvlText w:val=""/>
      <w:lvlJc w:val="left"/>
    </w:lvl>
    <w:lvl w:ilvl="7" w:tplc="0832D37E">
      <w:numFmt w:val="decimal"/>
      <w:lvlText w:val=""/>
      <w:lvlJc w:val="left"/>
    </w:lvl>
    <w:lvl w:ilvl="8" w:tplc="22FA4DE4">
      <w:numFmt w:val="decimal"/>
      <w:lvlText w:val=""/>
      <w:lvlJc w:val="left"/>
    </w:lvl>
  </w:abstractNum>
  <w:abstractNum w:abstractNumId="27">
    <w:nsid w:val="614FD4A1"/>
    <w:multiLevelType w:val="hybridMultilevel"/>
    <w:tmpl w:val="2F3EC23A"/>
    <w:lvl w:ilvl="0" w:tplc="A30A651A">
      <w:start w:val="1"/>
      <w:numFmt w:val="bullet"/>
      <w:lvlText w:val="-"/>
      <w:lvlJc w:val="left"/>
    </w:lvl>
    <w:lvl w:ilvl="1" w:tplc="FF727936">
      <w:numFmt w:val="decimal"/>
      <w:lvlText w:val=""/>
      <w:lvlJc w:val="left"/>
    </w:lvl>
    <w:lvl w:ilvl="2" w:tplc="90127456">
      <w:numFmt w:val="decimal"/>
      <w:lvlText w:val=""/>
      <w:lvlJc w:val="left"/>
    </w:lvl>
    <w:lvl w:ilvl="3" w:tplc="98A8DC9A">
      <w:numFmt w:val="decimal"/>
      <w:lvlText w:val=""/>
      <w:lvlJc w:val="left"/>
    </w:lvl>
    <w:lvl w:ilvl="4" w:tplc="A5CC3680">
      <w:numFmt w:val="decimal"/>
      <w:lvlText w:val=""/>
      <w:lvlJc w:val="left"/>
    </w:lvl>
    <w:lvl w:ilvl="5" w:tplc="350EC530">
      <w:numFmt w:val="decimal"/>
      <w:lvlText w:val=""/>
      <w:lvlJc w:val="left"/>
    </w:lvl>
    <w:lvl w:ilvl="6" w:tplc="70D03868">
      <w:numFmt w:val="decimal"/>
      <w:lvlText w:val=""/>
      <w:lvlJc w:val="left"/>
    </w:lvl>
    <w:lvl w:ilvl="7" w:tplc="43FA5E72">
      <w:numFmt w:val="decimal"/>
      <w:lvlText w:val=""/>
      <w:lvlJc w:val="left"/>
    </w:lvl>
    <w:lvl w:ilvl="8" w:tplc="D6367E04">
      <w:numFmt w:val="decimal"/>
      <w:lvlText w:val=""/>
      <w:lvlJc w:val="left"/>
    </w:lvl>
  </w:abstractNum>
  <w:abstractNum w:abstractNumId="28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CEAF087"/>
    <w:multiLevelType w:val="hybridMultilevel"/>
    <w:tmpl w:val="7FE6210A"/>
    <w:lvl w:ilvl="0" w:tplc="D9D0B0DC">
      <w:start w:val="1"/>
      <w:numFmt w:val="bullet"/>
      <w:lvlText w:val="-"/>
      <w:lvlJc w:val="left"/>
    </w:lvl>
    <w:lvl w:ilvl="1" w:tplc="78F6DD48">
      <w:start w:val="42"/>
      <w:numFmt w:val="decimal"/>
      <w:lvlText w:val="%2."/>
      <w:lvlJc w:val="left"/>
    </w:lvl>
    <w:lvl w:ilvl="2" w:tplc="B52CF7BA">
      <w:numFmt w:val="decimal"/>
      <w:lvlText w:val=""/>
      <w:lvlJc w:val="left"/>
    </w:lvl>
    <w:lvl w:ilvl="3" w:tplc="3726357A">
      <w:numFmt w:val="decimal"/>
      <w:lvlText w:val=""/>
      <w:lvlJc w:val="left"/>
    </w:lvl>
    <w:lvl w:ilvl="4" w:tplc="D2942B7A">
      <w:numFmt w:val="decimal"/>
      <w:lvlText w:val=""/>
      <w:lvlJc w:val="left"/>
    </w:lvl>
    <w:lvl w:ilvl="5" w:tplc="589E2690">
      <w:numFmt w:val="decimal"/>
      <w:lvlText w:val=""/>
      <w:lvlJc w:val="left"/>
    </w:lvl>
    <w:lvl w:ilvl="6" w:tplc="DFF6944E">
      <w:numFmt w:val="decimal"/>
      <w:lvlText w:val=""/>
      <w:lvlJc w:val="left"/>
    </w:lvl>
    <w:lvl w:ilvl="7" w:tplc="E35A9B0A">
      <w:numFmt w:val="decimal"/>
      <w:lvlText w:val=""/>
      <w:lvlJc w:val="left"/>
    </w:lvl>
    <w:lvl w:ilvl="8" w:tplc="732A7E2C">
      <w:numFmt w:val="decimal"/>
      <w:lvlText w:val=""/>
      <w:lvlJc w:val="left"/>
    </w:lvl>
  </w:abstractNum>
  <w:abstractNum w:abstractNumId="30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D42FB0"/>
    <w:multiLevelType w:val="multilevel"/>
    <w:tmpl w:val="FE744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33">
    <w:nsid w:val="72823571"/>
    <w:multiLevelType w:val="hybridMultilevel"/>
    <w:tmpl w:val="F134EF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724C67E"/>
    <w:multiLevelType w:val="hybridMultilevel"/>
    <w:tmpl w:val="3A682068"/>
    <w:lvl w:ilvl="0" w:tplc="A036E758">
      <w:start w:val="1"/>
      <w:numFmt w:val="bullet"/>
      <w:lvlText w:val="-"/>
      <w:lvlJc w:val="left"/>
    </w:lvl>
    <w:lvl w:ilvl="1" w:tplc="DA044D48">
      <w:start w:val="49"/>
      <w:numFmt w:val="decimal"/>
      <w:lvlText w:val="%2."/>
      <w:lvlJc w:val="left"/>
    </w:lvl>
    <w:lvl w:ilvl="2" w:tplc="113A3AA2">
      <w:numFmt w:val="decimal"/>
      <w:lvlText w:val=""/>
      <w:lvlJc w:val="left"/>
    </w:lvl>
    <w:lvl w:ilvl="3" w:tplc="AD2C18DC">
      <w:numFmt w:val="decimal"/>
      <w:lvlText w:val=""/>
      <w:lvlJc w:val="left"/>
    </w:lvl>
    <w:lvl w:ilvl="4" w:tplc="182A47F2">
      <w:numFmt w:val="decimal"/>
      <w:lvlText w:val=""/>
      <w:lvlJc w:val="left"/>
    </w:lvl>
    <w:lvl w:ilvl="5" w:tplc="5F9E9CAC">
      <w:numFmt w:val="decimal"/>
      <w:lvlText w:val=""/>
      <w:lvlJc w:val="left"/>
    </w:lvl>
    <w:lvl w:ilvl="6" w:tplc="D8EC7352">
      <w:numFmt w:val="decimal"/>
      <w:lvlText w:val=""/>
      <w:lvlJc w:val="left"/>
    </w:lvl>
    <w:lvl w:ilvl="7" w:tplc="713A2DDE">
      <w:numFmt w:val="decimal"/>
      <w:lvlText w:val=""/>
      <w:lvlJc w:val="left"/>
    </w:lvl>
    <w:lvl w:ilvl="8" w:tplc="0556F59C">
      <w:numFmt w:val="decimal"/>
      <w:lvlText w:val=""/>
      <w:lvlJc w:val="left"/>
    </w:lvl>
  </w:abstractNum>
  <w:abstractNum w:abstractNumId="35">
    <w:nsid w:val="77465F01"/>
    <w:multiLevelType w:val="hybridMultilevel"/>
    <w:tmpl w:val="B7A005DA"/>
    <w:lvl w:ilvl="0" w:tplc="EC04ECE0">
      <w:start w:val="1"/>
      <w:numFmt w:val="bullet"/>
      <w:lvlText w:val="-"/>
      <w:lvlJc w:val="left"/>
    </w:lvl>
    <w:lvl w:ilvl="1" w:tplc="14DCBB8E">
      <w:start w:val="48"/>
      <w:numFmt w:val="decimal"/>
      <w:lvlText w:val="%2."/>
      <w:lvlJc w:val="left"/>
    </w:lvl>
    <w:lvl w:ilvl="2" w:tplc="D904F98C">
      <w:numFmt w:val="decimal"/>
      <w:lvlText w:val=""/>
      <w:lvlJc w:val="left"/>
    </w:lvl>
    <w:lvl w:ilvl="3" w:tplc="267235E2">
      <w:numFmt w:val="decimal"/>
      <w:lvlText w:val=""/>
      <w:lvlJc w:val="left"/>
    </w:lvl>
    <w:lvl w:ilvl="4" w:tplc="7C044702">
      <w:numFmt w:val="decimal"/>
      <w:lvlText w:val=""/>
      <w:lvlJc w:val="left"/>
    </w:lvl>
    <w:lvl w:ilvl="5" w:tplc="8D2EBB3A">
      <w:numFmt w:val="decimal"/>
      <w:lvlText w:val=""/>
      <w:lvlJc w:val="left"/>
    </w:lvl>
    <w:lvl w:ilvl="6" w:tplc="3B161E90">
      <w:numFmt w:val="decimal"/>
      <w:lvlText w:val=""/>
      <w:lvlJc w:val="left"/>
    </w:lvl>
    <w:lvl w:ilvl="7" w:tplc="EC840452">
      <w:numFmt w:val="decimal"/>
      <w:lvlText w:val=""/>
      <w:lvlJc w:val="left"/>
    </w:lvl>
    <w:lvl w:ilvl="8" w:tplc="191EDA6E">
      <w:numFmt w:val="decimal"/>
      <w:lvlText w:val=""/>
      <w:lvlJc w:val="left"/>
    </w:lvl>
  </w:abstractNum>
  <w:num w:numId="1">
    <w:abstractNumId w:val="32"/>
  </w:num>
  <w:num w:numId="2">
    <w:abstractNumId w:val="5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1"/>
  </w:num>
  <w:num w:numId="6">
    <w:abstractNumId w:val="11"/>
  </w:num>
  <w:num w:numId="7">
    <w:abstractNumId w:val="30"/>
  </w:num>
  <w:num w:numId="8">
    <w:abstractNumId w:val="16"/>
  </w:num>
  <w:num w:numId="9">
    <w:abstractNumId w:val="28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10"/>
  </w:num>
  <w:num w:numId="14">
    <w:abstractNumId w:val="33"/>
  </w:num>
  <w:num w:numId="15">
    <w:abstractNumId w:val="20"/>
  </w:num>
  <w:num w:numId="16">
    <w:abstractNumId w:val="22"/>
  </w:num>
  <w:num w:numId="17">
    <w:abstractNumId w:val="31"/>
  </w:num>
  <w:num w:numId="18">
    <w:abstractNumId w:val="15"/>
  </w:num>
  <w:num w:numId="19">
    <w:abstractNumId w:val="19"/>
  </w:num>
  <w:num w:numId="20">
    <w:abstractNumId w:val="8"/>
  </w:num>
  <w:num w:numId="21">
    <w:abstractNumId w:val="29"/>
  </w:num>
  <w:num w:numId="22">
    <w:abstractNumId w:val="6"/>
  </w:num>
  <w:num w:numId="23">
    <w:abstractNumId w:val="14"/>
  </w:num>
  <w:num w:numId="24">
    <w:abstractNumId w:val="27"/>
  </w:num>
  <w:num w:numId="25">
    <w:abstractNumId w:val="13"/>
  </w:num>
  <w:num w:numId="26">
    <w:abstractNumId w:val="12"/>
  </w:num>
  <w:num w:numId="27">
    <w:abstractNumId w:val="35"/>
  </w:num>
  <w:num w:numId="28">
    <w:abstractNumId w:val="34"/>
  </w:num>
  <w:num w:numId="29">
    <w:abstractNumId w:val="24"/>
  </w:num>
  <w:num w:numId="30">
    <w:abstractNumId w:val="7"/>
  </w:num>
  <w:num w:numId="31">
    <w:abstractNumId w:val="26"/>
  </w:num>
  <w:num w:numId="32">
    <w:abstractNumId w:val="18"/>
  </w:num>
  <w:num w:numId="3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20225"/>
    <w:rsid w:val="00020880"/>
    <w:rsid w:val="00023E20"/>
    <w:rsid w:val="00024495"/>
    <w:rsid w:val="0003094F"/>
    <w:rsid w:val="00035190"/>
    <w:rsid w:val="0003767D"/>
    <w:rsid w:val="000400DA"/>
    <w:rsid w:val="00043AC0"/>
    <w:rsid w:val="0004425F"/>
    <w:rsid w:val="00047573"/>
    <w:rsid w:val="0005123F"/>
    <w:rsid w:val="000538CE"/>
    <w:rsid w:val="00053E80"/>
    <w:rsid w:val="000541A8"/>
    <w:rsid w:val="00055A5A"/>
    <w:rsid w:val="00057520"/>
    <w:rsid w:val="00062487"/>
    <w:rsid w:val="00065C1F"/>
    <w:rsid w:val="00070BCD"/>
    <w:rsid w:val="000768C2"/>
    <w:rsid w:val="00085108"/>
    <w:rsid w:val="000909F8"/>
    <w:rsid w:val="000A1A5A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DF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526D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0768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354A0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9522E"/>
    <w:rsid w:val="005A10D8"/>
    <w:rsid w:val="005A2983"/>
    <w:rsid w:val="005A5724"/>
    <w:rsid w:val="005B15F1"/>
    <w:rsid w:val="005B3FA2"/>
    <w:rsid w:val="005B5207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08B0"/>
    <w:rsid w:val="00681463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1800"/>
    <w:rsid w:val="007E28FC"/>
    <w:rsid w:val="007E43C8"/>
    <w:rsid w:val="007E4C78"/>
    <w:rsid w:val="007E7028"/>
    <w:rsid w:val="007E7BFF"/>
    <w:rsid w:val="007F035A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313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6403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DE0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5AD7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9723F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3EB5"/>
    <w:rsid w:val="00F140C2"/>
    <w:rsid w:val="00F22CC7"/>
    <w:rsid w:val="00F22E2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F0B0D-A6BB-4314-AF0D-832DAA85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13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Jelisava Stojilković</cp:lastModifiedBy>
  <cp:revision>3</cp:revision>
  <cp:lastPrinted>2019-03-07T13:13:00Z</cp:lastPrinted>
  <dcterms:created xsi:type="dcterms:W3CDTF">2019-03-07T13:24:00Z</dcterms:created>
  <dcterms:modified xsi:type="dcterms:W3CDTF">2019-03-07T13:26:00Z</dcterms:modified>
</cp:coreProperties>
</file>